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5E" w:rsidRPr="00965407" w:rsidRDefault="0095431C" w:rsidP="00965407">
      <w:pPr>
        <w:pStyle w:val="3"/>
        <w:spacing w:before="0"/>
        <w:jc w:val="center"/>
        <w:rPr>
          <w:color w:val="000000" w:themeColor="text1"/>
        </w:rPr>
      </w:pPr>
      <w:r w:rsidRPr="00965407">
        <w:rPr>
          <w:color w:val="000000" w:themeColor="text1"/>
        </w:rPr>
        <w:t>Муниципальное казе</w:t>
      </w:r>
      <w:r w:rsidR="0023355E" w:rsidRPr="00965407">
        <w:rPr>
          <w:color w:val="000000" w:themeColor="text1"/>
        </w:rPr>
        <w:t>нное дошкольное образовательное учреждение</w:t>
      </w:r>
    </w:p>
    <w:p w:rsidR="0023355E" w:rsidRPr="00965407" w:rsidRDefault="0023355E" w:rsidP="00965407">
      <w:pPr>
        <w:pStyle w:val="3"/>
        <w:spacing w:before="0"/>
        <w:jc w:val="center"/>
        <w:rPr>
          <w:color w:val="000000" w:themeColor="text1"/>
        </w:rPr>
      </w:pPr>
      <w:r w:rsidRPr="00965407">
        <w:rPr>
          <w:color w:val="000000" w:themeColor="text1"/>
        </w:rPr>
        <w:t>детский сад общеразвивающего вида с приоритетным осуществлением</w:t>
      </w:r>
    </w:p>
    <w:p w:rsidR="0023355E" w:rsidRPr="00965407" w:rsidRDefault="0023355E" w:rsidP="00965407">
      <w:pPr>
        <w:pStyle w:val="3"/>
        <w:spacing w:before="0"/>
        <w:jc w:val="center"/>
        <w:rPr>
          <w:color w:val="000000" w:themeColor="text1"/>
        </w:rPr>
      </w:pPr>
      <w:r w:rsidRPr="00965407">
        <w:rPr>
          <w:color w:val="000000" w:themeColor="text1"/>
        </w:rPr>
        <w:t>деятельности по художественно-эстетическому направлению развития детей №5</w:t>
      </w:r>
    </w:p>
    <w:p w:rsidR="0023355E" w:rsidRPr="00965407" w:rsidRDefault="0023355E" w:rsidP="00965407">
      <w:pPr>
        <w:pStyle w:val="3"/>
        <w:spacing w:before="0"/>
        <w:jc w:val="center"/>
        <w:rPr>
          <w:color w:val="000000" w:themeColor="text1"/>
        </w:rPr>
      </w:pPr>
      <w:r w:rsidRPr="00965407">
        <w:rPr>
          <w:color w:val="000000" w:themeColor="text1"/>
        </w:rPr>
        <w:t>с</w:t>
      </w:r>
      <w:proofErr w:type="gramStart"/>
      <w:r w:rsidRPr="00965407">
        <w:rPr>
          <w:color w:val="000000" w:themeColor="text1"/>
        </w:rPr>
        <w:t>.А</w:t>
      </w:r>
      <w:proofErr w:type="gramEnd"/>
      <w:r w:rsidRPr="00965407">
        <w:rPr>
          <w:color w:val="000000" w:themeColor="text1"/>
        </w:rPr>
        <w:t>рзгир  Арзгирского района Ставропольского края</w:t>
      </w:r>
    </w:p>
    <w:p w:rsidR="0023355E" w:rsidRPr="004D5BEB" w:rsidRDefault="0023355E" w:rsidP="004704C8">
      <w:pPr>
        <w:pStyle w:val="1"/>
        <w:spacing w:before="0" w:beforeAutospacing="0" w:after="0" w:afterAutospacing="0" w:line="240" w:lineRule="atLeast"/>
        <w:jc w:val="center"/>
        <w:rPr>
          <w:bCs w:val="0"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23355E" w:rsidRPr="004D5BEB" w:rsidRDefault="00F02A1A" w:rsidP="004704C8">
      <w:pPr>
        <w:pStyle w:val="2"/>
        <w:spacing w:before="0" w:after="0" w:afterAutospacing="0"/>
        <w:jc w:val="center"/>
        <w:rPr>
          <w:sz w:val="96"/>
          <w:szCs w:val="96"/>
        </w:rPr>
      </w:pPr>
      <w:r w:rsidRPr="00F02A1A">
        <w:rPr>
          <w:bCs w:val="0"/>
          <w:kern w:val="36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25pt;height:45pt" fillcolor="#000082" strokecolor="#9cf" strokeweight="1.5pt">
            <v:fill color2="#ff8200" rotate="t" angle="-135" colors="0 #000082;19661f #66008f;42598f #ba0066;58982f red;1 #ff8200" method="none" focus="-50%" type="gradient"/>
            <v:stroke r:id="rId8" o:title=""/>
            <v:shadow on="t" color="#900"/>
            <v:textpath style="font-family:&quot;Impact&quot;;v-text-kern:t" trim="t" fitpath="t" string="Конспект ННОД:"/>
          </v:shape>
        </w:pict>
      </w:r>
    </w:p>
    <w:p w:rsidR="00965407" w:rsidRDefault="00F02A1A" w:rsidP="004704C8">
      <w:pPr>
        <w:pStyle w:val="1"/>
        <w:spacing w:before="0" w:beforeAutospacing="0" w:after="0" w:afterAutospacing="0" w:line="240" w:lineRule="atLeast"/>
        <w:jc w:val="center"/>
      </w:pPr>
      <w:r w:rsidRPr="00F02A1A">
        <w:rPr>
          <w:sz w:val="96"/>
          <w:szCs w:val="96"/>
        </w:rPr>
        <w:pict>
          <v:shape id="_x0000_i1026" type="#_x0000_t136" style="width:459.75pt;height:140.25pt" fillcolor="#000082" strokecolor="#9cf" strokeweight="1.5pt">
            <v:fill color2="#ff8200" rotate="t" angle="-135" colors="0 #000082;19661f #66008f;42598f #ba0066;58982f red;1 #ff8200" method="none" focus="-50%" type="gradient"/>
            <v:stroke r:id="rId8" o:title="ᕸѳ"/>
            <v:shadow on="t" color="#900"/>
            <v:textpath style="font-family:&quot;Impact&quot;;v-text-kern:t" trim="t" fitpath="t" string="&quot;Большое морское &#10;путешествие&quot;"/>
          </v:shape>
        </w:pict>
      </w:r>
    </w:p>
    <w:p w:rsidR="0023355E" w:rsidRPr="00505AC4" w:rsidRDefault="0023355E" w:rsidP="004704C8">
      <w:pPr>
        <w:pStyle w:val="1"/>
        <w:spacing w:before="0" w:beforeAutospacing="0" w:after="0" w:afterAutospacing="0" w:line="240" w:lineRule="atLeast"/>
        <w:jc w:val="center"/>
        <w:rPr>
          <w:i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23355E" w:rsidRDefault="0023355E" w:rsidP="004704C8">
      <w:pPr>
        <w:pStyle w:val="1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23355E" w:rsidRPr="004D5BEB" w:rsidRDefault="0023355E" w:rsidP="004704C8">
      <w:pPr>
        <w:pStyle w:val="1"/>
        <w:spacing w:before="0" w:beforeAutospacing="0" w:after="0" w:afterAutospacing="0" w:line="240" w:lineRule="atLeast"/>
        <w:jc w:val="center"/>
        <w:rPr>
          <w:sz w:val="36"/>
          <w:szCs w:val="36"/>
        </w:rPr>
      </w:pPr>
    </w:p>
    <w:p w:rsidR="0023355E" w:rsidRPr="004D5BEB" w:rsidRDefault="0023355E" w:rsidP="004704C8">
      <w:pPr>
        <w:pStyle w:val="1"/>
        <w:spacing w:before="0" w:beforeAutospacing="0" w:after="0" w:afterAutospacing="0" w:line="240" w:lineRule="atLeast"/>
        <w:jc w:val="center"/>
        <w:rPr>
          <w:sz w:val="36"/>
          <w:szCs w:val="36"/>
        </w:rPr>
      </w:pPr>
    </w:p>
    <w:p w:rsidR="0023355E" w:rsidRPr="004D5BEB" w:rsidRDefault="0023355E" w:rsidP="004704C8">
      <w:pPr>
        <w:pStyle w:val="1"/>
        <w:spacing w:before="0" w:beforeAutospacing="0" w:after="0" w:afterAutospacing="0" w:line="240" w:lineRule="atLeast"/>
        <w:jc w:val="center"/>
        <w:rPr>
          <w:sz w:val="36"/>
          <w:szCs w:val="36"/>
        </w:rPr>
      </w:pPr>
    </w:p>
    <w:p w:rsidR="0023355E" w:rsidRPr="004D5BEB" w:rsidRDefault="00F02A1A" w:rsidP="004704C8">
      <w:pPr>
        <w:pStyle w:val="1"/>
        <w:spacing w:before="0" w:beforeAutospacing="0" w:after="0" w:afterAutospacing="0" w:line="240" w:lineRule="atLeast"/>
        <w:jc w:val="center"/>
        <w:rPr>
          <w:sz w:val="36"/>
          <w:szCs w:val="36"/>
        </w:rPr>
      </w:pPr>
      <w:r w:rsidRPr="00F02A1A">
        <w:rPr>
          <w:b w:val="0"/>
          <w:bCs w:val="0"/>
          <w:sz w:val="28"/>
          <w:szCs w:val="28"/>
        </w:rPr>
        <w:pict>
          <v:shape id="_x0000_i1027" type="#_x0000_t136" style="width:131.25pt;height:45pt" fillcolor="#000082" strokecolor="#92d050" strokeweight="1.5pt">
            <v:fill color2="#0047ff" rotate="t" angle="-135" colors="0 #000082;8520f #0047ff;18350f #000082;28180f #0047ff;38011f #000082;47186f #0047ff;57016f #000082;1 #0047ff" method="none" focus="100%" type="gradient"/>
            <v:shadow on="t" color="#900"/>
            <v:textpath style="font-family:&quot;Impact&quot;;v-text-kern:t" trim="t" fitpath="t" string="с.Арзгир"/>
          </v:shape>
        </w:pict>
      </w:r>
    </w:p>
    <w:p w:rsidR="0023355E" w:rsidRDefault="0023355E" w:rsidP="004704C8">
      <w:pPr>
        <w:pStyle w:val="a3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</w:p>
    <w:p w:rsidR="002E1976" w:rsidRDefault="002E1976" w:rsidP="0023355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355E" w:rsidRDefault="0023355E" w:rsidP="002335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23C6">
        <w:rPr>
          <w:rFonts w:ascii="Times New Roman" w:hAnsi="Times New Roman" w:cs="Times New Roman"/>
          <w:b/>
          <w:sz w:val="44"/>
          <w:szCs w:val="44"/>
        </w:rPr>
        <w:t xml:space="preserve"> «Большое морское путешествие»</w:t>
      </w:r>
    </w:p>
    <w:p w:rsidR="0023355E" w:rsidRDefault="0023355E" w:rsidP="002335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292A20">
        <w:rPr>
          <w:rFonts w:ascii="Times New Roman" w:hAnsi="Times New Roman" w:cs="Times New Roman"/>
          <w:sz w:val="28"/>
          <w:szCs w:val="28"/>
        </w:rPr>
        <w:t>обобщение и систематизация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55E" w:rsidRPr="00292A20" w:rsidRDefault="0023355E" w:rsidP="00233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="00650D4F">
        <w:rPr>
          <w:rFonts w:ascii="Times New Roman" w:hAnsi="Times New Roman" w:cs="Times New Roman"/>
          <w:sz w:val="28"/>
          <w:szCs w:val="28"/>
        </w:rPr>
        <w:t>игра-путеше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55E" w:rsidRPr="00292A20" w:rsidRDefault="0023355E" w:rsidP="00233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 организации детей: </w:t>
      </w:r>
      <w:r w:rsidRPr="00292A20">
        <w:rPr>
          <w:rFonts w:ascii="Times New Roman" w:hAnsi="Times New Roman" w:cs="Times New Roman"/>
          <w:sz w:val="28"/>
          <w:szCs w:val="28"/>
        </w:rPr>
        <w:t>подгруппа.</w:t>
      </w:r>
    </w:p>
    <w:p w:rsidR="0023355E" w:rsidRDefault="0023355E" w:rsidP="002335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92A20">
        <w:rPr>
          <w:rFonts w:ascii="Times New Roman" w:hAnsi="Times New Roman" w:cs="Times New Roman"/>
          <w:sz w:val="28"/>
          <w:szCs w:val="28"/>
        </w:rPr>
        <w:t>музыкальный зал.</w:t>
      </w:r>
    </w:p>
    <w:p w:rsidR="0023355E" w:rsidRDefault="0023355E" w:rsidP="002335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ительность занятия: </w:t>
      </w:r>
      <w:r w:rsidRPr="00292A20">
        <w:rPr>
          <w:rFonts w:ascii="Times New Roman" w:hAnsi="Times New Roman" w:cs="Times New Roman"/>
          <w:sz w:val="28"/>
          <w:szCs w:val="28"/>
        </w:rPr>
        <w:t>20 минут</w:t>
      </w:r>
    </w:p>
    <w:p w:rsidR="0023355E" w:rsidRPr="00292A20" w:rsidRDefault="0023355E" w:rsidP="00233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</w:t>
      </w:r>
      <w:r w:rsidR="00650D4F">
        <w:rPr>
          <w:rFonts w:ascii="Times New Roman" w:hAnsi="Times New Roman" w:cs="Times New Roman"/>
          <w:sz w:val="28"/>
          <w:szCs w:val="28"/>
        </w:rPr>
        <w:t>: 6-7 ле</w:t>
      </w:r>
      <w:proofErr w:type="gramStart"/>
      <w:r w:rsidR="00650D4F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650D4F">
        <w:rPr>
          <w:rFonts w:ascii="Times New Roman" w:hAnsi="Times New Roman" w:cs="Times New Roman"/>
          <w:sz w:val="28"/>
          <w:szCs w:val="28"/>
        </w:rPr>
        <w:t>Подготовительн</w:t>
      </w:r>
      <w:r w:rsidRPr="00292A20">
        <w:rPr>
          <w:rFonts w:ascii="Times New Roman" w:hAnsi="Times New Roman" w:cs="Times New Roman"/>
          <w:sz w:val="28"/>
          <w:szCs w:val="28"/>
        </w:rPr>
        <w:t>ая груп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355E" w:rsidRDefault="0023355E" w:rsidP="00EF1427">
      <w:pPr>
        <w:rPr>
          <w:rFonts w:ascii="Times New Roman" w:hAnsi="Times New Roman" w:cs="Times New Roman"/>
          <w:sz w:val="28"/>
          <w:szCs w:val="28"/>
        </w:rPr>
      </w:pPr>
      <w:r w:rsidRPr="00292A20">
        <w:rPr>
          <w:rFonts w:ascii="Times New Roman" w:hAnsi="Times New Roman" w:cs="Times New Roman"/>
          <w:b/>
          <w:sz w:val="28"/>
          <w:szCs w:val="28"/>
        </w:rPr>
        <w:t>Цель:</w:t>
      </w:r>
      <w:r w:rsidR="00650D4F">
        <w:rPr>
          <w:rFonts w:ascii="Times New Roman" w:hAnsi="Times New Roman" w:cs="Times New Roman"/>
          <w:sz w:val="28"/>
          <w:szCs w:val="28"/>
        </w:rPr>
        <w:t xml:space="preserve"> Закреплять у</w:t>
      </w:r>
      <w:r w:rsidR="00EF1427" w:rsidRPr="00EF1427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650D4F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EF1427" w:rsidRPr="00EF1427">
        <w:rPr>
          <w:rFonts w:ascii="Times New Roman" w:hAnsi="Times New Roman" w:cs="Times New Roman"/>
          <w:sz w:val="28"/>
          <w:szCs w:val="28"/>
        </w:rPr>
        <w:t>понимать эмоциональное состояние других людей и выражать настроение различными (вербальными и невербальными) способами. Создавать возможность для самовыражения, преодоления барьеров в общении, снятия напряжения.</w:t>
      </w:r>
    </w:p>
    <w:p w:rsidR="00650D4F" w:rsidRPr="00292A20" w:rsidRDefault="00650D4F" w:rsidP="00EF1427">
      <w:pPr>
        <w:rPr>
          <w:rFonts w:ascii="Times New Roman" w:hAnsi="Times New Roman" w:cs="Times New Roman"/>
          <w:sz w:val="28"/>
          <w:szCs w:val="28"/>
        </w:rPr>
      </w:pPr>
    </w:p>
    <w:p w:rsidR="0023355E" w:rsidRDefault="0023355E" w:rsidP="0023355E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A23C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23355E" w:rsidRDefault="0023355E" w:rsidP="002335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разовательная:</w:t>
      </w:r>
    </w:p>
    <w:p w:rsidR="0023355E" w:rsidRPr="004B34AE" w:rsidRDefault="0023355E" w:rsidP="0023355E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б эмоциональных состояниях: </w:t>
      </w:r>
      <w:r w:rsidR="00DA5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, грусть, гнев, удивление, страх.</w:t>
      </w:r>
    </w:p>
    <w:p w:rsidR="0023355E" w:rsidRPr="00AC3829" w:rsidRDefault="0023355E" w:rsidP="0023355E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пределять эмоциональные состояния по изображениям.</w:t>
      </w:r>
    </w:p>
    <w:p w:rsidR="0023355E" w:rsidRPr="004B34AE" w:rsidRDefault="0023355E" w:rsidP="0023355E">
      <w:pPr>
        <w:numPr>
          <w:ilvl w:val="0"/>
          <w:numId w:val="4"/>
        </w:numPr>
        <w:spacing w:afterAutospacing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B34AE">
        <w:rPr>
          <w:rFonts w:ascii="Times New Roman" w:hAnsi="Times New Roman" w:cs="Times New Roman"/>
          <w:sz w:val="28"/>
          <w:szCs w:val="28"/>
        </w:rPr>
        <w:t xml:space="preserve">Создать психологически комфортную атмосферу, формировать положительное отношение детей друг к другу. </w:t>
      </w:r>
    </w:p>
    <w:p w:rsidR="0023355E" w:rsidRDefault="0023355E" w:rsidP="002335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23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ть условия для развития внимания, воображения.</w:t>
      </w:r>
    </w:p>
    <w:p w:rsidR="0023355E" w:rsidRDefault="0023355E" w:rsidP="002335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ршенствовать умение находить выход из сложных ситуаций.</w:t>
      </w:r>
    </w:p>
    <w:p w:rsidR="00650D4F" w:rsidRDefault="00650D4F" w:rsidP="00650D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355E" w:rsidRDefault="0023355E" w:rsidP="00581F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6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вивающая:</w:t>
      </w:r>
    </w:p>
    <w:p w:rsidR="0023355E" w:rsidRPr="004B34AE" w:rsidRDefault="0023355E" w:rsidP="00581F8B">
      <w:pPr>
        <w:numPr>
          <w:ilvl w:val="0"/>
          <w:numId w:val="8"/>
        </w:numPr>
        <w:spacing w:before="100" w:beforeAutospacing="1" w:after="100" w:afterAutospacing="1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способность к умозаключению, речь.</w:t>
      </w:r>
    </w:p>
    <w:p w:rsidR="0023355E" w:rsidRPr="004B34AE" w:rsidRDefault="0023355E" w:rsidP="0023355E">
      <w:pPr>
        <w:numPr>
          <w:ilvl w:val="0"/>
          <w:numId w:val="8"/>
        </w:numPr>
        <w:spacing w:before="100" w:beforeAutospacing="1" w:after="100" w:afterAutospacing="1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словарь детей словами: радость, удивление, гнев; </w:t>
      </w:r>
    </w:p>
    <w:p w:rsidR="0023355E" w:rsidRPr="004B34AE" w:rsidRDefault="0023355E" w:rsidP="00581F8B">
      <w:pPr>
        <w:pStyle w:val="a4"/>
        <w:numPr>
          <w:ilvl w:val="0"/>
          <w:numId w:val="8"/>
        </w:numPr>
        <w:spacing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мимику, пантомимику</w:t>
      </w:r>
    </w:p>
    <w:p w:rsidR="0023355E" w:rsidRPr="004B34AE" w:rsidRDefault="0023355E" w:rsidP="00581F8B">
      <w:pPr>
        <w:pStyle w:val="a4"/>
        <w:numPr>
          <w:ilvl w:val="0"/>
          <w:numId w:val="8"/>
        </w:numPr>
        <w:spacing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3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самооценки;</w:t>
      </w:r>
    </w:p>
    <w:p w:rsidR="0023355E" w:rsidRPr="004B34AE" w:rsidRDefault="0023355E" w:rsidP="00581F8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психоэмоционального напряжения;</w:t>
      </w:r>
    </w:p>
    <w:p w:rsidR="0023355E" w:rsidRDefault="0023355E" w:rsidP="002335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23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навыков вербального общения, умения прислушиваться к другим.</w:t>
      </w:r>
    </w:p>
    <w:p w:rsidR="0023355E" w:rsidRPr="00292E33" w:rsidRDefault="0023355E" w:rsidP="002335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 общения</w:t>
      </w:r>
    </w:p>
    <w:p w:rsidR="0023355E" w:rsidRPr="00CA7C15" w:rsidRDefault="0023355E" w:rsidP="002335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о-чувственный мир детей.</w:t>
      </w:r>
    </w:p>
    <w:p w:rsidR="0023355E" w:rsidRPr="00650D4F" w:rsidRDefault="0023355E" w:rsidP="002335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C15">
        <w:rPr>
          <w:rFonts w:ascii="Times New Roman" w:hAnsi="Times New Roman" w:cs="Times New Roman"/>
          <w:sz w:val="28"/>
          <w:szCs w:val="28"/>
        </w:rPr>
        <w:t>Закрепить у детей умение различать и передавать различные  эмоциональные состояния с помощью мимики и же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D4F" w:rsidRPr="008C06E5" w:rsidRDefault="00650D4F" w:rsidP="00650D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355E" w:rsidRPr="008C06E5" w:rsidRDefault="0023355E" w:rsidP="0023355E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C06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питательная:</w:t>
      </w:r>
    </w:p>
    <w:p w:rsidR="0023355E" w:rsidRPr="00CA7C15" w:rsidRDefault="0023355E" w:rsidP="002335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ые отношения между детьми, желание активно взаимодействовать, умение планировать совместную деятельность.</w:t>
      </w:r>
    </w:p>
    <w:p w:rsidR="0023355E" w:rsidRPr="00CA7C15" w:rsidRDefault="0023355E" w:rsidP="002335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7C15">
        <w:rPr>
          <w:rFonts w:ascii="Times New Roman" w:hAnsi="Times New Roman" w:cs="Times New Roman"/>
          <w:sz w:val="28"/>
          <w:szCs w:val="28"/>
        </w:rPr>
        <w:t>Снижение  психоэмоционального напряжения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55E" w:rsidRPr="00292E33" w:rsidRDefault="0023355E" w:rsidP="0023355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355E" w:rsidRPr="00292E33" w:rsidRDefault="0023355E" w:rsidP="0023355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33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современных технологий:</w:t>
      </w:r>
    </w:p>
    <w:p w:rsidR="0023355E" w:rsidRDefault="0023355E" w:rsidP="0023355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33">
        <w:rPr>
          <w:rFonts w:ascii="Times New Roman" w:hAnsi="Times New Roman" w:cs="Times New Roman"/>
          <w:b/>
          <w:sz w:val="28"/>
          <w:szCs w:val="28"/>
        </w:rPr>
        <w:t>Технология личностно-ориентированного взаимодействия педагога с детьми</w:t>
      </w:r>
      <w:r>
        <w:rPr>
          <w:rFonts w:ascii="Times New Roman" w:hAnsi="Times New Roman" w:cs="Times New Roman"/>
          <w:sz w:val="28"/>
          <w:szCs w:val="28"/>
        </w:rPr>
        <w:t xml:space="preserve">: педагогическая поддержка, оказание педагогом оперативной помощи в решении проблемных ситуаций. Самовыражение ребёнком присущих ему качеств и способностей. </w:t>
      </w:r>
    </w:p>
    <w:p w:rsidR="0023355E" w:rsidRPr="00292E33" w:rsidRDefault="0023355E" w:rsidP="0023355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33">
        <w:rPr>
          <w:rFonts w:ascii="Times New Roman" w:hAnsi="Times New Roman" w:cs="Times New Roman"/>
          <w:b/>
          <w:sz w:val="28"/>
          <w:szCs w:val="28"/>
        </w:rPr>
        <w:t>Социально-игровые технологии.</w:t>
      </w:r>
    </w:p>
    <w:p w:rsidR="0023355E" w:rsidRPr="00006B7D" w:rsidRDefault="0023355E" w:rsidP="0023355E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B7D">
        <w:rPr>
          <w:rFonts w:ascii="Times New Roman" w:hAnsi="Times New Roman" w:cs="Times New Roman"/>
          <w:b/>
          <w:sz w:val="28"/>
          <w:szCs w:val="28"/>
        </w:rPr>
        <w:t>Приёмы здоровьесберегающих технологий:</w:t>
      </w:r>
      <w:r w:rsidRPr="00006B7D">
        <w:rPr>
          <w:rFonts w:ascii="Times New Roman" w:hAnsi="Times New Roman" w:cs="Times New Roman"/>
          <w:sz w:val="28"/>
          <w:szCs w:val="28"/>
        </w:rPr>
        <w:t xml:space="preserve"> смена видов деятельности.</w:t>
      </w:r>
    </w:p>
    <w:p w:rsidR="00006B7D" w:rsidRDefault="00006B7D" w:rsidP="00686A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0A" w:rsidRPr="00686AA4" w:rsidRDefault="0023355E" w:rsidP="00006B7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A7C1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орудование и материал:</w:t>
      </w:r>
      <w:r w:rsidR="00650D4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006B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941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</w:t>
      </w:r>
      <w:r w:rsidR="00F26F7F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кана</w:t>
      </w:r>
      <w:r w:rsidR="00941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водой</w:t>
      </w:r>
      <w:r w:rsidR="00F26F7F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блёстки, глина</w:t>
      </w:r>
      <w:r w:rsidR="00965407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арта острова, </w:t>
      </w:r>
      <w:r w:rsidR="00965407" w:rsidRPr="00965407">
        <w:rPr>
          <w:rFonts w:ascii="Times New Roman" w:hAnsi="Times New Roman" w:cs="Times New Roman"/>
          <w:iCs/>
          <w:sz w:val="28"/>
          <w:szCs w:val="28"/>
        </w:rPr>
        <w:t>к</w:t>
      </w:r>
      <w:r w:rsidRPr="00965407">
        <w:rPr>
          <w:rFonts w:ascii="Times New Roman" w:hAnsi="Times New Roman" w:cs="Times New Roman"/>
          <w:iCs/>
          <w:sz w:val="28"/>
          <w:szCs w:val="28"/>
        </w:rPr>
        <w:t>онверты</w:t>
      </w:r>
      <w:r w:rsidR="009C14E9">
        <w:rPr>
          <w:rFonts w:ascii="Times New Roman" w:hAnsi="Times New Roman" w:cs="Times New Roman"/>
          <w:iCs/>
          <w:sz w:val="28"/>
          <w:szCs w:val="28"/>
        </w:rPr>
        <w:t xml:space="preserve"> с набором из шести карточек с </w:t>
      </w:r>
      <w:r w:rsidRPr="00965407">
        <w:rPr>
          <w:rFonts w:ascii="Times New Roman" w:hAnsi="Times New Roman" w:cs="Times New Roman"/>
          <w:iCs/>
          <w:sz w:val="28"/>
          <w:szCs w:val="28"/>
        </w:rPr>
        <w:t>разными эмоциональными со</w:t>
      </w:r>
      <w:r w:rsidR="00965407" w:rsidRPr="00965407">
        <w:rPr>
          <w:rFonts w:ascii="Times New Roman" w:hAnsi="Times New Roman" w:cs="Times New Roman"/>
          <w:iCs/>
          <w:sz w:val="28"/>
          <w:szCs w:val="28"/>
        </w:rPr>
        <w:t>ст</w:t>
      </w:r>
      <w:r w:rsidR="009C14E9">
        <w:rPr>
          <w:rFonts w:ascii="Times New Roman" w:hAnsi="Times New Roman" w:cs="Times New Roman"/>
          <w:iCs/>
          <w:sz w:val="28"/>
          <w:szCs w:val="28"/>
        </w:rPr>
        <w:t xml:space="preserve">ояниями – по количеству детей, </w:t>
      </w:r>
      <w:r w:rsidR="00965407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лки – красная, си</w:t>
      </w:r>
      <w:r w:rsidR="00F26F7F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яя, желтая, зелёная</w:t>
      </w:r>
      <w:r w:rsidR="00965407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</w:t>
      </w:r>
      <w:r w:rsidR="009C14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рики для </w:t>
      </w:r>
      <w:r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лаксации;</w:t>
      </w:r>
      <w:r w:rsidR="00965407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</w:t>
      </w:r>
      <w:r w:rsidR="00F26F7F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ь голубого цвета</w:t>
      </w:r>
      <w:r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965407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 – 2 шт.</w:t>
      </w:r>
      <w:proofErr w:type="gramStart"/>
      <w:r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F26F7F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gramEnd"/>
      <w:r w:rsidR="00F26F7F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абль;жемчужина, морская раковина;</w:t>
      </w:r>
      <w:r w:rsidR="009C14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щера;</w:t>
      </w:r>
      <w:r w:rsidR="00F26F7F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ары чёрного цвета по количеству детей;</w:t>
      </w:r>
      <w:r w:rsidR="00941A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</w:t>
      </w:r>
      <w:r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рекционная ребристая дорожка;</w:t>
      </w:r>
      <w:r w:rsidR="00965407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али – по количеству детей;</w:t>
      </w:r>
      <w:r w:rsidRPr="0096540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D</w:t>
      </w:r>
      <w:r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проигрыватель.</w:t>
      </w:r>
    </w:p>
    <w:p w:rsidR="0023355E" w:rsidRPr="00965407" w:rsidRDefault="00965407" w:rsidP="00686AA4">
      <w:pPr>
        <w:pStyle w:val="a4"/>
        <w:spacing w:before="58"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зык</w:t>
      </w:r>
      <w:r w:rsidR="0023355E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ьное сопровождение: музыка для релаксации (сборник «Звуки природы» - композиция «Спокойное море»), музыка из мультфильм</w:t>
      </w:r>
      <w:r w:rsidR="00F26F7F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«Ну, погоди</w:t>
      </w:r>
      <w:r w:rsidR="0023355E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F26F7F" w:rsidRPr="00965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3355E" w:rsidRDefault="0023355E" w:rsidP="0023355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3355E" w:rsidRPr="00DA23C6" w:rsidRDefault="0023355E" w:rsidP="0023355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6484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Ход игровой деятель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3355E" w:rsidRDefault="0023355E" w:rsidP="00233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977BF">
        <w:rPr>
          <w:rFonts w:ascii="Times New Roman" w:hAnsi="Times New Roman" w:cs="Times New Roman"/>
          <w:sz w:val="28"/>
          <w:szCs w:val="28"/>
        </w:rPr>
        <w:t>педагог-</w:t>
      </w:r>
      <w:r>
        <w:rPr>
          <w:rFonts w:ascii="Times New Roman" w:hAnsi="Times New Roman" w:cs="Times New Roman"/>
          <w:sz w:val="28"/>
          <w:szCs w:val="28"/>
        </w:rPr>
        <w:t>психолог приглашает детей в зал, становятся полукругом</w:t>
      </w:r>
      <w:r w:rsidRPr="003977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55E" w:rsidRPr="009A1805" w:rsidRDefault="0023355E" w:rsidP="0023355E">
      <w:pPr>
        <w:rPr>
          <w:rFonts w:ascii="Times New Roman" w:hAnsi="Times New Roman" w:cs="Times New Roman"/>
          <w:b/>
          <w:sz w:val="28"/>
          <w:szCs w:val="28"/>
        </w:rPr>
      </w:pPr>
      <w:r w:rsidRPr="009A1805">
        <w:rPr>
          <w:rFonts w:ascii="Times New Roman" w:hAnsi="Times New Roman" w:cs="Times New Roman"/>
          <w:b/>
          <w:sz w:val="28"/>
          <w:szCs w:val="28"/>
        </w:rPr>
        <w:t>1.Ритуал приветствия.</w:t>
      </w:r>
    </w:p>
    <w:p w:rsidR="0023355E" w:rsidRPr="009A1805" w:rsidRDefault="0023355E" w:rsidP="0023355E">
      <w:pPr>
        <w:rPr>
          <w:rFonts w:ascii="Times New Roman" w:hAnsi="Times New Roman" w:cs="Times New Roman"/>
          <w:sz w:val="28"/>
          <w:szCs w:val="28"/>
        </w:rPr>
      </w:pPr>
      <w:r w:rsidRPr="009A1805">
        <w:rPr>
          <w:rFonts w:ascii="Times New Roman" w:hAnsi="Times New Roman" w:cs="Times New Roman"/>
          <w:b/>
          <w:sz w:val="28"/>
          <w:szCs w:val="28"/>
        </w:rPr>
        <w:t>Цель</w:t>
      </w:r>
      <w:r w:rsidRPr="009A1805">
        <w:rPr>
          <w:rFonts w:ascii="Times New Roman" w:hAnsi="Times New Roman" w:cs="Times New Roman"/>
          <w:sz w:val="28"/>
          <w:szCs w:val="28"/>
        </w:rPr>
        <w:t>: создание положительного эмоционального настроя, сплочения группы.</w:t>
      </w:r>
    </w:p>
    <w:p w:rsidR="0023355E" w:rsidRDefault="0023355E" w:rsidP="0023355E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9A1805">
        <w:rPr>
          <w:rFonts w:ascii="Times New Roman" w:hAnsi="Times New Roman" w:cs="Times New Roman"/>
          <w:b/>
          <w:sz w:val="28"/>
          <w:szCs w:val="28"/>
        </w:rPr>
        <w:t xml:space="preserve">     Педагог-психолог</w:t>
      </w:r>
      <w:r w:rsidRPr="009A18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, ребятишечки! Девчонки и мальчишечки! (Здороваются).    Занятие наше необычное, даже очень символичное. Ребята, вы любите путешествовать? (Да)</w:t>
      </w:r>
    </w:p>
    <w:p w:rsidR="0023355E" w:rsidRDefault="0023355E" w:rsidP="0023355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02AC3">
        <w:rPr>
          <w:rFonts w:ascii="Times New Roman" w:hAnsi="Times New Roman" w:cs="Times New Roman"/>
          <w:sz w:val="28"/>
          <w:szCs w:val="28"/>
        </w:rPr>
        <w:t xml:space="preserve"> капитан корабля «Дружба», и</w:t>
      </w:r>
      <w:r>
        <w:rPr>
          <w:rFonts w:ascii="Times New Roman" w:hAnsi="Times New Roman" w:cs="Times New Roman"/>
          <w:sz w:val="28"/>
          <w:szCs w:val="28"/>
        </w:rPr>
        <w:t xml:space="preserve"> приглашаю вас совершить большое морское путешествие! Согласны?..  А поможет нам превратиться в моряков волшебная Жемчужина (Показываю жемчужину). Она поднялась к нам с самого морского дна и поможет каждому из нас услышать своё имя… Меня зовут…(Я называю своё имя и отчество).  А как зовут тебя?.. </w:t>
      </w:r>
    </w:p>
    <w:p w:rsidR="009C14E9" w:rsidRDefault="009C14E9" w:rsidP="009C14E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2453640</wp:posOffset>
            </wp:positionH>
            <wp:positionV relativeFrom="margin">
              <wp:posOffset>6404610</wp:posOffset>
            </wp:positionV>
            <wp:extent cx="3771900" cy="2762250"/>
            <wp:effectExtent l="19050" t="0" r="0" b="0"/>
            <wp:wrapSquare wrapText="bothSides"/>
            <wp:docPr id="1" name="Рисунок 1" descr="C:\Users\1\Desktop\Новая папка\Эпизод 01.00_02_10_01.неподвижное изображение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Новая папка\Эпизод 01.00_02_10_01.неподвижное изображение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1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355E" w:rsidRPr="009A1805">
        <w:rPr>
          <w:rFonts w:ascii="Times New Roman" w:hAnsi="Times New Roman" w:cs="Times New Roman"/>
          <w:b/>
          <w:sz w:val="28"/>
          <w:szCs w:val="28"/>
        </w:rPr>
        <w:t xml:space="preserve">     Педагог-психолог: </w:t>
      </w:r>
      <w:r w:rsidR="0023355E" w:rsidRPr="007C4BAC">
        <w:rPr>
          <w:rFonts w:ascii="Times New Roman" w:hAnsi="Times New Roman" w:cs="Times New Roman"/>
          <w:sz w:val="28"/>
          <w:szCs w:val="28"/>
        </w:rPr>
        <w:t>Ребята,</w:t>
      </w:r>
      <w:r w:rsidR="0023355E" w:rsidRPr="00CB0006">
        <w:rPr>
          <w:rFonts w:ascii="Times New Roman" w:hAnsi="Times New Roman" w:cs="Times New Roman"/>
          <w:sz w:val="28"/>
          <w:szCs w:val="28"/>
        </w:rPr>
        <w:t xml:space="preserve"> в каждой команде есть свои правила общения. У нас будут следующие: говорить по одному; когда говорит один – остальн</w:t>
      </w:r>
      <w:r w:rsidR="00F26F7F">
        <w:rPr>
          <w:rFonts w:ascii="Times New Roman" w:hAnsi="Times New Roman" w:cs="Times New Roman"/>
          <w:sz w:val="28"/>
          <w:szCs w:val="28"/>
        </w:rPr>
        <w:t xml:space="preserve">ые слушают. Согласны с этим? </w:t>
      </w:r>
      <w:r w:rsidR="0023355E" w:rsidRPr="00CB0006">
        <w:rPr>
          <w:rFonts w:ascii="Times New Roman" w:hAnsi="Times New Roman" w:cs="Times New Roman"/>
          <w:sz w:val="28"/>
          <w:szCs w:val="28"/>
        </w:rPr>
        <w:t xml:space="preserve">Давайте вместе ещё раз проговорим правила, которым мы будем следовать… </w:t>
      </w:r>
    </w:p>
    <w:p w:rsidR="009C14E9" w:rsidRDefault="009C14E9" w:rsidP="009C14E9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3355E" w:rsidRPr="009C14E9" w:rsidRDefault="0023355E" w:rsidP="009C14E9">
      <w:pPr>
        <w:ind w:left="-567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b/>
          <w:sz w:val="28"/>
          <w:szCs w:val="28"/>
        </w:rPr>
        <w:t>2. Приглашение в путешествие.</w:t>
      </w:r>
    </w:p>
    <w:p w:rsidR="0023355E" w:rsidRDefault="0023355E" w:rsidP="009C14E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строй на совместную игровую деятельность.</w:t>
      </w:r>
    </w:p>
    <w:p w:rsidR="00832CD2" w:rsidRPr="00832CD2" w:rsidRDefault="0023355E" w:rsidP="009C14E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="00832CD2" w:rsidRPr="00832CD2">
        <w:rPr>
          <w:rFonts w:ascii="Times New Roman" w:hAnsi="Times New Roman" w:cs="Times New Roman"/>
          <w:sz w:val="28"/>
          <w:szCs w:val="28"/>
        </w:rPr>
        <w:t xml:space="preserve">Сейчас я </w:t>
      </w:r>
      <w:r w:rsidR="00832CD2" w:rsidRPr="00832CD2">
        <w:rPr>
          <w:rFonts w:ascii="Times New Roman" w:hAnsi="Times New Roman" w:cs="Times New Roman"/>
          <w:sz w:val="28"/>
          <w:szCs w:val="28"/>
        </w:rPr>
        <w:lastRenderedPageBreak/>
        <w:t xml:space="preserve">расскажу вам одну историю, которая случилась с нашей </w:t>
      </w:r>
      <w:r w:rsidR="009C14E9" w:rsidRPr="00832CD2">
        <w:rPr>
          <w:rFonts w:ascii="Times New Roman" w:hAnsi="Times New Roman" w:cs="Times New Roman"/>
          <w:sz w:val="28"/>
          <w:szCs w:val="28"/>
        </w:rPr>
        <w:t>Жемчужиной.</w:t>
      </w:r>
    </w:p>
    <w:p w:rsidR="00832CD2" w:rsidRPr="00832CD2" w:rsidRDefault="00832CD2" w:rsidP="009C14E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32CD2">
        <w:rPr>
          <w:rFonts w:ascii="Times New Roman" w:hAnsi="Times New Roman" w:cs="Times New Roman"/>
          <w:sz w:val="28"/>
          <w:szCs w:val="28"/>
        </w:rPr>
        <w:t>На дне глубокого синего океана жила-была одна морская раковина. Знаете, бывают такие, с двумя створками. Раковина была не простая, а волшебная. Она светилась волшебными лучами, которые  дарили всем</w:t>
      </w:r>
      <w:r>
        <w:rPr>
          <w:rFonts w:ascii="Times New Roman" w:hAnsi="Times New Roman" w:cs="Times New Roman"/>
          <w:sz w:val="28"/>
          <w:szCs w:val="28"/>
        </w:rPr>
        <w:t xml:space="preserve"> окружающим своё тепло, </w:t>
      </w:r>
      <w:r w:rsidRPr="00832CD2">
        <w:rPr>
          <w:rFonts w:ascii="Times New Roman" w:hAnsi="Times New Roman" w:cs="Times New Roman"/>
          <w:sz w:val="28"/>
          <w:szCs w:val="28"/>
        </w:rPr>
        <w:t xml:space="preserve"> любовь и заботу. И вот однажды у </w:t>
      </w:r>
      <w:r w:rsidR="009C14E9" w:rsidRPr="00832CD2">
        <w:rPr>
          <w:rFonts w:ascii="Times New Roman" w:hAnsi="Times New Roman" w:cs="Times New Roman"/>
          <w:sz w:val="28"/>
          <w:szCs w:val="28"/>
        </w:rPr>
        <w:t>волш</w:t>
      </w:r>
      <w:r w:rsidR="009C14E9">
        <w:rPr>
          <w:rFonts w:ascii="Times New Roman" w:hAnsi="Times New Roman" w:cs="Times New Roman"/>
          <w:sz w:val="28"/>
          <w:szCs w:val="28"/>
        </w:rPr>
        <w:t>ебной раковины</w:t>
      </w:r>
      <w:r>
        <w:rPr>
          <w:rFonts w:ascii="Times New Roman" w:hAnsi="Times New Roman" w:cs="Times New Roman"/>
          <w:sz w:val="28"/>
          <w:szCs w:val="28"/>
        </w:rPr>
        <w:t xml:space="preserve"> родилась дочь -Ж</w:t>
      </w:r>
      <w:r w:rsidRPr="00832CD2">
        <w:rPr>
          <w:rFonts w:ascii="Times New Roman" w:hAnsi="Times New Roman" w:cs="Times New Roman"/>
          <w:sz w:val="28"/>
          <w:szCs w:val="28"/>
        </w:rPr>
        <w:t>емчужина. Она всё время жила внутри ракушки. Мама - раковина  очень любила и заботилась о своей доче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2CD2">
        <w:rPr>
          <w:rFonts w:ascii="Times New Roman" w:hAnsi="Times New Roman" w:cs="Times New Roman"/>
          <w:sz w:val="28"/>
          <w:szCs w:val="28"/>
        </w:rPr>
        <w:t xml:space="preserve"> Жемчужинка была очень весёлая, озорная, добрая девочкой, она часто выбиралась из своего домика, чтоб</w:t>
      </w:r>
      <w:r>
        <w:rPr>
          <w:rFonts w:ascii="Times New Roman" w:hAnsi="Times New Roman" w:cs="Times New Roman"/>
          <w:sz w:val="28"/>
          <w:szCs w:val="28"/>
        </w:rPr>
        <w:t xml:space="preserve">ы поиграть со своими подружками:  большой черепахой и </w:t>
      </w:r>
      <w:r w:rsidRPr="00832CD2">
        <w:rPr>
          <w:rFonts w:ascii="Times New Roman" w:hAnsi="Times New Roman" w:cs="Times New Roman"/>
          <w:sz w:val="28"/>
          <w:szCs w:val="28"/>
        </w:rPr>
        <w:t xml:space="preserve"> морскими рыбками. Но однажды, когда Жемчужинка в очередной раз вышла на прогулку, налетел сильный шторм, и раковину с жемчужиной разбросало по острову, и они потерялись… </w:t>
      </w:r>
    </w:p>
    <w:p w:rsidR="00832CD2" w:rsidRPr="00832CD2" w:rsidRDefault="00832CD2" w:rsidP="00832CD2">
      <w:pPr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Жемчужина оказалась у нас.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можем мы помочь ей найти </w:t>
      </w:r>
      <w:r w:rsidRPr="0083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у - раковину?..</w:t>
      </w:r>
    </w:p>
    <w:p w:rsidR="00832CD2" w:rsidRPr="00832CD2" w:rsidRDefault="00832CD2" w:rsidP="00F26F7F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83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давайте отправимся в увлекательное морское путешествие и возьмём Жемчужину с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.  В пути нас ждут захватывающие</w:t>
      </w:r>
      <w:r w:rsidRPr="0083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юч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ые </w:t>
      </w:r>
      <w:r w:rsidRPr="0083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. Посмотрите, наш корабль «Дружба» стоит у берега (Показывает на макет).</w:t>
      </w:r>
    </w:p>
    <w:p w:rsidR="00832CD2" w:rsidRPr="00832CD2" w:rsidRDefault="009C14E9" w:rsidP="00F26F7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2488565</wp:posOffset>
            </wp:positionH>
            <wp:positionV relativeFrom="margin">
              <wp:posOffset>3137535</wp:posOffset>
            </wp:positionV>
            <wp:extent cx="3529965" cy="2228850"/>
            <wp:effectExtent l="0" t="0" r="0" b="0"/>
            <wp:wrapTight wrapText="bothSides">
              <wp:wrapPolygon edited="0">
                <wp:start x="350" y="0"/>
                <wp:lineTo x="0" y="738"/>
                <wp:lineTo x="0" y="20862"/>
                <wp:lineTo x="350" y="21415"/>
                <wp:lineTo x="21099" y="21415"/>
                <wp:lineTo x="21448" y="20862"/>
                <wp:lineTo x="21448" y="738"/>
                <wp:lineTo x="21099" y="0"/>
                <wp:lineTo x="350" y="0"/>
              </wp:wrapPolygon>
            </wp:wrapTight>
            <wp:docPr id="2" name="Рисунок 2" descr="C:\Users\1\Desktop\Новая папка\Эпизод 01.00_03_29_24.неподвижное изображение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овая папка\Эпизод 01.00_03_29_24.неподвижное изображение00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32CD2" w:rsidRPr="00832CD2">
        <w:rPr>
          <w:rFonts w:ascii="Times New Roman" w:hAnsi="Times New Roman" w:cs="Times New Roman"/>
          <w:sz w:val="28"/>
          <w:szCs w:val="28"/>
        </w:rPr>
        <w:t xml:space="preserve">А теперь дружно друг за другом по трапу поднимемся на корабль (дети идут по ребристой дорожке). Ну, что ребята, вперёд, на сказочный остров!!!  </w:t>
      </w:r>
    </w:p>
    <w:p w:rsidR="00832CD2" w:rsidRDefault="00832CD2" w:rsidP="00832CD2">
      <w:pPr>
        <w:ind w:left="-567"/>
        <w:rPr>
          <w:rFonts w:ascii="Times New Roman" w:hAnsi="Times New Roman" w:cs="Times New Roman"/>
          <w:b/>
          <w:sz w:val="36"/>
          <w:szCs w:val="36"/>
        </w:rPr>
      </w:pPr>
    </w:p>
    <w:p w:rsidR="00832CD2" w:rsidRPr="00832CD2" w:rsidRDefault="00832CD2" w:rsidP="00832CD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32CD2">
        <w:rPr>
          <w:rFonts w:ascii="Times New Roman" w:hAnsi="Times New Roman" w:cs="Times New Roman"/>
          <w:b/>
          <w:sz w:val="28"/>
          <w:szCs w:val="28"/>
        </w:rPr>
        <w:t>3.Начало путешествия</w:t>
      </w:r>
    </w:p>
    <w:p w:rsidR="00832CD2" w:rsidRPr="00832CD2" w:rsidRDefault="00832CD2" w:rsidP="00832CD2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832CD2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832CD2">
        <w:rPr>
          <w:rFonts w:ascii="Times New Roman" w:hAnsi="Times New Roman" w:cs="Times New Roman"/>
          <w:sz w:val="28"/>
          <w:szCs w:val="28"/>
        </w:rPr>
        <w:t>Наданном этапе команда занимает места на корабле. Я  капитан корабля (встаю к штурвалу), а моим боцманом будет (</w:t>
      </w:r>
      <w:r w:rsidRPr="00832CD2">
        <w:rPr>
          <w:rFonts w:ascii="Times New Roman" w:hAnsi="Times New Roman" w:cs="Times New Roman"/>
          <w:i/>
          <w:sz w:val="28"/>
          <w:szCs w:val="28"/>
        </w:rPr>
        <w:t>Имя ребёнка)</w:t>
      </w:r>
      <w:r w:rsidRPr="0083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CD2" w:rsidRDefault="00832CD2" w:rsidP="00832CD2">
      <w:pPr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832CD2">
        <w:rPr>
          <w:rFonts w:ascii="Times New Roman" w:hAnsi="Times New Roman" w:cs="Times New Roman"/>
          <w:sz w:val="28"/>
          <w:szCs w:val="28"/>
        </w:rPr>
        <w:t xml:space="preserve">Поднять якорь! (дети тянут за верёвку, к якорю прикреплена записка). Ребята, посмотрите, нам послание. Давайте посмотрим, что здесь написано. </w:t>
      </w:r>
    </w:p>
    <w:p w:rsidR="00832CD2" w:rsidRPr="00E32A5D" w:rsidRDefault="00832CD2" w:rsidP="00686AA4">
      <w:pPr>
        <w:ind w:left="-567" w:firstLine="127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2CD2">
        <w:rPr>
          <w:rFonts w:ascii="Times New Roman" w:hAnsi="Times New Roman" w:cs="Times New Roman"/>
          <w:sz w:val="28"/>
          <w:szCs w:val="28"/>
        </w:rPr>
        <w:t>Эта карта укажет вам правильный путь, который поможет  отыскать морскую раковину. Двигайтесь по стрелкам, и вы найдёте то, что ищит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2CD2" w:rsidRPr="00832CD2" w:rsidRDefault="009C14E9" w:rsidP="00832CD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4130</wp:posOffset>
            </wp:positionV>
            <wp:extent cx="3838575" cy="2530475"/>
            <wp:effectExtent l="19050" t="0" r="9525" b="0"/>
            <wp:wrapTight wrapText="bothSides">
              <wp:wrapPolygon edited="0">
                <wp:start x="322" y="163"/>
                <wp:lineTo x="-107" y="1626"/>
                <wp:lineTo x="0" y="20977"/>
                <wp:lineTo x="322" y="21302"/>
                <wp:lineTo x="21225" y="21302"/>
                <wp:lineTo x="21332" y="21302"/>
                <wp:lineTo x="21546" y="20977"/>
                <wp:lineTo x="21654" y="18538"/>
                <wp:lineTo x="21654" y="1626"/>
                <wp:lineTo x="21546" y="650"/>
                <wp:lineTo x="21225" y="163"/>
                <wp:lineTo x="322" y="163"/>
              </wp:wrapPolygon>
            </wp:wrapTight>
            <wp:docPr id="6" name="Рисунок 6" descr="C:\Users\1\Desktop\Новая папка\Эпизод 01.00_05_05_17.неподвижное изображение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Новая папка\Эпизод 01.00_05_05_17.неподвижное изображение01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32CD2" w:rsidRPr="00832CD2">
        <w:rPr>
          <w:rFonts w:ascii="Times New Roman" w:hAnsi="Times New Roman" w:cs="Times New Roman"/>
          <w:sz w:val="28"/>
          <w:szCs w:val="28"/>
        </w:rPr>
        <w:t>Наш корабль быстроходный,</w:t>
      </w:r>
    </w:p>
    <w:p w:rsidR="00832CD2" w:rsidRPr="00832CD2" w:rsidRDefault="00832CD2" w:rsidP="00832CD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32CD2">
        <w:rPr>
          <w:rFonts w:ascii="Times New Roman" w:hAnsi="Times New Roman" w:cs="Times New Roman"/>
          <w:sz w:val="28"/>
          <w:szCs w:val="28"/>
        </w:rPr>
        <w:t>По морским волнам плывёт.</w:t>
      </w:r>
    </w:p>
    <w:p w:rsidR="00832CD2" w:rsidRPr="00832CD2" w:rsidRDefault="00832CD2" w:rsidP="00832CD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32CD2">
        <w:rPr>
          <w:rFonts w:ascii="Times New Roman" w:hAnsi="Times New Roman" w:cs="Times New Roman"/>
          <w:sz w:val="28"/>
          <w:szCs w:val="28"/>
        </w:rPr>
        <w:t>Много новых приключений</w:t>
      </w:r>
    </w:p>
    <w:p w:rsidR="00832CD2" w:rsidRPr="00832CD2" w:rsidRDefault="00832CD2" w:rsidP="00832CD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32CD2">
        <w:rPr>
          <w:rFonts w:ascii="Times New Roman" w:hAnsi="Times New Roman" w:cs="Times New Roman"/>
          <w:sz w:val="28"/>
          <w:szCs w:val="28"/>
        </w:rPr>
        <w:t>Всех ребят сегодня ждёт.</w:t>
      </w:r>
    </w:p>
    <w:p w:rsidR="00832CD2" w:rsidRPr="00832CD2" w:rsidRDefault="00832CD2" w:rsidP="00832CD2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832CD2">
        <w:rPr>
          <w:rFonts w:ascii="Times New Roman" w:hAnsi="Times New Roman" w:cs="Times New Roman"/>
          <w:sz w:val="28"/>
          <w:szCs w:val="28"/>
        </w:rPr>
        <w:t xml:space="preserve">Под музыку дети машут проплывающим кораблям, дельфинам, островам. </w:t>
      </w:r>
    </w:p>
    <w:p w:rsidR="00832CD2" w:rsidRPr="00FD4394" w:rsidRDefault="00832CD2" w:rsidP="00832CD2">
      <w:pPr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5C446E">
        <w:rPr>
          <w:rFonts w:ascii="Times New Roman" w:hAnsi="Times New Roman" w:cs="Times New Roman"/>
          <w:b/>
          <w:sz w:val="36"/>
          <w:szCs w:val="36"/>
        </w:rPr>
        <w:t>4</w:t>
      </w:r>
      <w:r w:rsidRPr="00FD4394">
        <w:rPr>
          <w:rFonts w:ascii="Times New Roman" w:hAnsi="Times New Roman" w:cs="Times New Roman"/>
          <w:b/>
          <w:sz w:val="28"/>
          <w:szCs w:val="28"/>
        </w:rPr>
        <w:t>. Станция</w:t>
      </w:r>
      <w:r w:rsidRPr="00FD4394">
        <w:rPr>
          <w:rFonts w:ascii="Times New Roman" w:eastAsia="Calibri" w:hAnsi="Times New Roman" w:cs="Times New Roman"/>
          <w:b/>
          <w:sz w:val="28"/>
          <w:szCs w:val="28"/>
        </w:rPr>
        <w:t xml:space="preserve"> «Поляна Настроения</w:t>
      </w:r>
      <w:r w:rsidR="00FD4394">
        <w:rPr>
          <w:rFonts w:ascii="Times New Roman" w:hAnsi="Times New Roman" w:cs="Times New Roman"/>
          <w:b/>
          <w:sz w:val="28"/>
          <w:szCs w:val="28"/>
        </w:rPr>
        <w:t>» (красн</w:t>
      </w:r>
      <w:r w:rsidRPr="00FD4394">
        <w:rPr>
          <w:rFonts w:ascii="Times New Roman" w:hAnsi="Times New Roman" w:cs="Times New Roman"/>
          <w:b/>
          <w:sz w:val="28"/>
          <w:szCs w:val="28"/>
        </w:rPr>
        <w:t>ая стрелка)</w:t>
      </w:r>
    </w:p>
    <w:p w:rsidR="00832CD2" w:rsidRPr="00FD4394" w:rsidRDefault="00832CD2" w:rsidP="00832CD2">
      <w:pPr>
        <w:ind w:left="-567"/>
        <w:rPr>
          <w:rFonts w:ascii="Times New Roman" w:hAnsi="Times New Roman" w:cs="Times New Roman"/>
          <w:sz w:val="28"/>
          <w:szCs w:val="28"/>
        </w:rPr>
      </w:pPr>
      <w:r w:rsidRPr="00FD4394">
        <w:rPr>
          <w:rFonts w:ascii="Times New Roman" w:hAnsi="Times New Roman" w:cs="Times New Roman"/>
          <w:b/>
          <w:sz w:val="28"/>
          <w:szCs w:val="28"/>
        </w:rPr>
        <w:t xml:space="preserve">     Педагог-психолог: </w:t>
      </w:r>
      <w:r w:rsidRPr="00FD4394">
        <w:rPr>
          <w:rFonts w:ascii="Times New Roman" w:hAnsi="Times New Roman" w:cs="Times New Roman"/>
          <w:sz w:val="28"/>
          <w:szCs w:val="28"/>
        </w:rPr>
        <w:t xml:space="preserve">Ребята, на горизонте появился остров, к которому мы причалим. Но </w:t>
      </w:r>
      <w:r w:rsidRPr="00FD4394">
        <w:rPr>
          <w:rFonts w:ascii="Times New Roman" w:hAnsi="Times New Roman" w:cs="Times New Roman"/>
          <w:sz w:val="28"/>
          <w:szCs w:val="28"/>
        </w:rPr>
        <w:lastRenderedPageBreak/>
        <w:t>прежде давайте посмотрим по карте, куда на острове нам надо двигаться… Какая стрелка указывает н</w:t>
      </w:r>
      <w:r w:rsidR="00FD4394">
        <w:rPr>
          <w:rFonts w:ascii="Times New Roman" w:hAnsi="Times New Roman" w:cs="Times New Roman"/>
          <w:sz w:val="28"/>
          <w:szCs w:val="28"/>
        </w:rPr>
        <w:t>аправление?.. Верно – красная</w:t>
      </w:r>
      <w:r w:rsidRPr="00FD4394">
        <w:rPr>
          <w:rFonts w:ascii="Times New Roman" w:hAnsi="Times New Roman" w:cs="Times New Roman"/>
          <w:sz w:val="28"/>
          <w:szCs w:val="28"/>
        </w:rPr>
        <w:t>. Первое испытание, которое нас ждёт, это станция «Поляна Настроения». Сходим на берег…</w:t>
      </w:r>
    </w:p>
    <w:p w:rsidR="00832CD2" w:rsidRPr="00FD4394" w:rsidRDefault="00832CD2" w:rsidP="00832CD2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FD4394">
        <w:rPr>
          <w:rFonts w:ascii="Times New Roman" w:hAnsi="Times New Roman" w:cs="Times New Roman"/>
          <w:sz w:val="28"/>
          <w:szCs w:val="28"/>
        </w:rPr>
        <w:tab/>
      </w:r>
      <w:r w:rsidRPr="00FD4394">
        <w:rPr>
          <w:rFonts w:ascii="Times New Roman" w:eastAsia="Calibri" w:hAnsi="Times New Roman" w:cs="Times New Roman"/>
          <w:b/>
          <w:sz w:val="28"/>
          <w:szCs w:val="28"/>
        </w:rPr>
        <w:t>Педагог</w:t>
      </w:r>
      <w:r w:rsidRPr="00FD4394">
        <w:rPr>
          <w:rFonts w:ascii="Times New Roman" w:hAnsi="Times New Roman" w:cs="Times New Roman"/>
          <w:b/>
          <w:sz w:val="28"/>
          <w:szCs w:val="28"/>
        </w:rPr>
        <w:t xml:space="preserve"> – психолог:</w:t>
      </w:r>
      <w:r w:rsidRPr="00FD4394">
        <w:rPr>
          <w:rFonts w:ascii="Times New Roman" w:eastAsia="Calibri" w:hAnsi="Times New Roman" w:cs="Times New Roman"/>
          <w:sz w:val="28"/>
          <w:szCs w:val="28"/>
        </w:rPr>
        <w:t xml:space="preserve"> (Дети  занимают места за столами, покрытыми голубой тканью).</w:t>
      </w:r>
    </w:p>
    <w:p w:rsidR="00832CD2" w:rsidRPr="00FD4394" w:rsidRDefault="00832CD2" w:rsidP="00832CD2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FD439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FD4394">
        <w:rPr>
          <w:rFonts w:ascii="Times New Roman" w:eastAsia="Calibri" w:hAnsi="Times New Roman" w:cs="Times New Roman"/>
          <w:sz w:val="28"/>
          <w:szCs w:val="28"/>
        </w:rPr>
        <w:t xml:space="preserve"> Ребята, послушайте, о настроении и эмоциях есть такое стихотворение.</w:t>
      </w:r>
    </w:p>
    <w:p w:rsidR="00832CD2" w:rsidRPr="0095431C" w:rsidRDefault="0095431C" w:rsidP="00832CD2">
      <w:pPr>
        <w:rPr>
          <w:rFonts w:ascii="Times New Roman" w:eastAsia="Calibri" w:hAnsi="Times New Roman" w:cs="Times New Roman"/>
          <w:sz w:val="28"/>
          <w:szCs w:val="28"/>
        </w:rPr>
      </w:pPr>
      <w:r w:rsidRPr="0095431C">
        <w:rPr>
          <w:rFonts w:ascii="Times New Roman" w:eastAsia="Calibri" w:hAnsi="Times New Roman" w:cs="Times New Roman"/>
          <w:sz w:val="28"/>
          <w:szCs w:val="28"/>
        </w:rPr>
        <w:t xml:space="preserve">( Читаю стихотворение </w:t>
      </w:r>
      <w:r w:rsidR="00832CD2" w:rsidRPr="0095431C">
        <w:rPr>
          <w:rFonts w:ascii="Times New Roman" w:eastAsia="Calibri" w:hAnsi="Times New Roman" w:cs="Times New Roman"/>
          <w:sz w:val="28"/>
          <w:szCs w:val="28"/>
        </w:rPr>
        <w:t>«Азбука настроения»</w:t>
      </w:r>
      <w:r w:rsidRPr="0095431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3355E" w:rsidRPr="006F78B6" w:rsidRDefault="006F78B6" w:rsidP="0023355E">
      <w:pPr>
        <w:pStyle w:val="a3"/>
        <w:spacing w:before="0" w:beforeAutospacing="0" w:after="0" w:afterAutospacing="0"/>
        <w:ind w:left="-567" w:firstLine="1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3055620</wp:posOffset>
            </wp:positionH>
            <wp:positionV relativeFrom="margin">
              <wp:posOffset>3213735</wp:posOffset>
            </wp:positionV>
            <wp:extent cx="3007995" cy="1971675"/>
            <wp:effectExtent l="19050" t="0" r="1905" b="0"/>
            <wp:wrapTight wrapText="bothSides">
              <wp:wrapPolygon edited="0">
                <wp:start x="410" y="209"/>
                <wp:lineTo x="-137" y="2087"/>
                <wp:lineTo x="-137" y="20243"/>
                <wp:lineTo x="410" y="21287"/>
                <wp:lineTo x="21066" y="21287"/>
                <wp:lineTo x="21203" y="21287"/>
                <wp:lineTo x="21614" y="20452"/>
                <wp:lineTo x="21614" y="2087"/>
                <wp:lineTo x="21477" y="835"/>
                <wp:lineTo x="21066" y="209"/>
                <wp:lineTo x="410" y="209"/>
              </wp:wrapPolygon>
            </wp:wrapTight>
            <wp:docPr id="4" name="Рисунок 4" descr="C:\Users\Семерка\Desktop\Воспитатель конкурс\Эпизод 01.00_05_05_17.неподвижное изображение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ерка\Desktop\Воспитатель конкурс\Эпизод 01.00_05_05_17.неподвижное изображение01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9C14E9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-167640</wp:posOffset>
            </wp:positionV>
            <wp:extent cx="2257425" cy="2572385"/>
            <wp:effectExtent l="0" t="0" r="0" b="0"/>
            <wp:wrapTight wrapText="bothSides">
              <wp:wrapPolygon edited="0">
                <wp:start x="547" y="0"/>
                <wp:lineTo x="0" y="640"/>
                <wp:lineTo x="0" y="20635"/>
                <wp:lineTo x="547" y="21435"/>
                <wp:lineTo x="20962" y="21435"/>
                <wp:lineTo x="21509" y="20635"/>
                <wp:lineTo x="21509" y="640"/>
                <wp:lineTo x="20962" y="0"/>
                <wp:lineTo x="547" y="0"/>
              </wp:wrapPolygon>
            </wp:wrapTight>
            <wp:docPr id="7" name="Рисунок 7" descr="C:\Users\1\Desktop\Новая папка\Эпизод 01.00_05_31_24.неподвижное изображение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Новая папка\Эпизод 01.00_05_31_24.неподвижное изображение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7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355E" w:rsidRPr="00CB0006">
        <w:rPr>
          <w:i/>
          <w:iCs/>
          <w:sz w:val="28"/>
          <w:szCs w:val="28"/>
        </w:rPr>
        <w:t>(Детям, сидящим за столом, раздается по конверту с набором из шести карточек, на каждой из которых изображен персонаж с разным эмоциональным состоянием)</w:t>
      </w:r>
      <w:r w:rsidRPr="006F78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C14E9" w:rsidRDefault="0023355E" w:rsidP="0095431C">
      <w:pPr>
        <w:pStyle w:val="dlg"/>
        <w:spacing w:before="0" w:beforeAutospacing="0" w:after="0" w:afterAutospacing="0"/>
        <w:ind w:left="-567" w:firstLine="184"/>
        <w:rPr>
          <w:sz w:val="28"/>
          <w:szCs w:val="28"/>
        </w:rPr>
      </w:pPr>
      <w:r w:rsidRPr="00CB0006">
        <w:rPr>
          <w:rStyle w:val="apple-converted-space"/>
          <w:sz w:val="28"/>
          <w:szCs w:val="28"/>
        </w:rPr>
        <w:t> </w:t>
      </w:r>
      <w:r w:rsidRPr="00CB0006">
        <w:rPr>
          <w:sz w:val="28"/>
          <w:szCs w:val="28"/>
        </w:rPr>
        <w:t xml:space="preserve">Внимательно рассмотрите свои </w:t>
      </w:r>
      <w:r w:rsidR="009C14E9">
        <w:rPr>
          <w:sz w:val="28"/>
          <w:szCs w:val="28"/>
        </w:rPr>
        <w:t xml:space="preserve">карточки. </w:t>
      </w:r>
      <w:r w:rsidRPr="00CB0006">
        <w:rPr>
          <w:sz w:val="28"/>
          <w:szCs w:val="28"/>
        </w:rPr>
        <w:t xml:space="preserve"> А теперь по моему сигналу поднимите карточку, на которой ваш персонаж удивлен, радуется, грустит, боится </w:t>
      </w:r>
    </w:p>
    <w:p w:rsidR="00FD4394" w:rsidRPr="0095431C" w:rsidRDefault="0023355E" w:rsidP="0095431C">
      <w:pPr>
        <w:pStyle w:val="dlg"/>
        <w:spacing w:before="0" w:beforeAutospacing="0" w:after="0" w:afterAutospacing="0"/>
        <w:ind w:left="-567" w:firstLine="184"/>
        <w:rPr>
          <w:sz w:val="28"/>
          <w:szCs w:val="28"/>
        </w:rPr>
        <w:sectPr w:rsidR="00FD4394" w:rsidRPr="0095431C" w:rsidSect="002E1976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08"/>
          <w:docGrid w:linePitch="360"/>
        </w:sectPr>
      </w:pPr>
      <w:r w:rsidRPr="00CB0006">
        <w:rPr>
          <w:b/>
          <w:sz w:val="28"/>
          <w:szCs w:val="28"/>
        </w:rPr>
        <w:t>Педагог - психолог:</w:t>
      </w:r>
      <w:r w:rsidRPr="00CB0006">
        <w:rPr>
          <w:rStyle w:val="apple-converted-space"/>
          <w:sz w:val="28"/>
          <w:szCs w:val="28"/>
        </w:rPr>
        <w:t> </w:t>
      </w:r>
      <w:r w:rsidRPr="00CB0006">
        <w:rPr>
          <w:sz w:val="28"/>
          <w:szCs w:val="28"/>
        </w:rPr>
        <w:t>А теперь послушайте стихотворные отрывки. После чтения каждого отрывка покажите пиктограмму, изображающую соответствующее настроение</w:t>
      </w:r>
      <w:r w:rsidRPr="00CB0006">
        <w:rPr>
          <w:sz w:val="36"/>
          <w:szCs w:val="36"/>
        </w:rPr>
        <w:t>.</w:t>
      </w:r>
      <w:r w:rsidR="0095431C" w:rsidRPr="0095431C">
        <w:rPr>
          <w:sz w:val="28"/>
          <w:szCs w:val="28"/>
        </w:rPr>
        <w:t>(Чтение сти</w:t>
      </w:r>
      <w:r w:rsidR="0095431C">
        <w:rPr>
          <w:sz w:val="28"/>
          <w:szCs w:val="28"/>
        </w:rPr>
        <w:t>х</w:t>
      </w:r>
      <w:r w:rsidR="0095431C" w:rsidRPr="0095431C">
        <w:rPr>
          <w:sz w:val="28"/>
          <w:szCs w:val="28"/>
        </w:rPr>
        <w:t>отворных отрывков)</w:t>
      </w:r>
    </w:p>
    <w:p w:rsidR="00F31473" w:rsidRPr="0095431C" w:rsidRDefault="006F78B6" w:rsidP="0095431C">
      <w:pPr>
        <w:ind w:left="-567"/>
        <w:jc w:val="left"/>
        <w:rPr>
          <w:rFonts w:ascii="Times New Roman" w:hAnsi="Times New Roman" w:cs="Times New Roman"/>
          <w:b/>
          <w:sz w:val="28"/>
          <w:szCs w:val="28"/>
        </w:rPr>
        <w:sectPr w:rsidR="00F31473" w:rsidRPr="0095431C" w:rsidSect="002E197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6233160</wp:posOffset>
            </wp:positionV>
            <wp:extent cx="3381375" cy="2286000"/>
            <wp:effectExtent l="19050" t="0" r="9525" b="0"/>
            <wp:wrapTight wrapText="bothSides">
              <wp:wrapPolygon edited="0">
                <wp:start x="365" y="180"/>
                <wp:lineTo x="-122" y="1800"/>
                <wp:lineTo x="-122" y="20340"/>
                <wp:lineTo x="365" y="21240"/>
                <wp:lineTo x="21174" y="21240"/>
                <wp:lineTo x="21296" y="21240"/>
                <wp:lineTo x="21661" y="20520"/>
                <wp:lineTo x="21661" y="1800"/>
                <wp:lineTo x="21539" y="720"/>
                <wp:lineTo x="21174" y="180"/>
                <wp:lineTo x="365" y="180"/>
              </wp:wrapPolygon>
            </wp:wrapTight>
            <wp:docPr id="8" name="Рисунок 8" descr="C:\Users\1\Desktop\Новая папка\Эпизод 01.00_09_04_01.неподвижное изображение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Новая папка\Эпизод 01.00_09_04_01.неподвижное изображение00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23355E" w:rsidRDefault="00FD0224" w:rsidP="0023355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Игра «Пещера страха</w:t>
      </w:r>
      <w:r w:rsidR="00FD4394">
        <w:rPr>
          <w:rFonts w:ascii="Times New Roman" w:hAnsi="Times New Roman" w:cs="Times New Roman"/>
          <w:b/>
          <w:sz w:val="28"/>
          <w:szCs w:val="28"/>
        </w:rPr>
        <w:t>» (Стрелка желтог</w:t>
      </w:r>
      <w:r w:rsidR="0023355E" w:rsidRPr="00CB0006">
        <w:rPr>
          <w:rFonts w:ascii="Times New Roman" w:hAnsi="Times New Roman" w:cs="Times New Roman"/>
          <w:b/>
          <w:sz w:val="28"/>
          <w:szCs w:val="28"/>
        </w:rPr>
        <w:t>о цвета)</w:t>
      </w:r>
    </w:p>
    <w:p w:rsidR="001900EF" w:rsidRPr="00CB0006" w:rsidRDefault="001900EF" w:rsidP="00FD4394">
      <w:pPr>
        <w:ind w:left="-567" w:firstLine="1275"/>
        <w:rPr>
          <w:rFonts w:ascii="Times New Roman" w:hAnsi="Times New Roman" w:cs="Times New Roman"/>
          <w:b/>
          <w:sz w:val="28"/>
          <w:szCs w:val="28"/>
        </w:rPr>
      </w:pPr>
      <w:r w:rsidRPr="00CB0006"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  <w:r w:rsidRPr="00CB0006">
        <w:rPr>
          <w:rFonts w:ascii="Times New Roman" w:hAnsi="Times New Roman" w:cs="Times New Roman"/>
          <w:sz w:val="28"/>
          <w:szCs w:val="28"/>
        </w:rPr>
        <w:t xml:space="preserve">Ребята, подойдите все ко мне. Путешествие продолжается, и впереди у нас второе испытание. Давайте – ка снова заглянем в карту… </w:t>
      </w:r>
      <w:r w:rsidR="009C14E9">
        <w:rPr>
          <w:rFonts w:ascii="Times New Roman" w:hAnsi="Times New Roman" w:cs="Times New Roman"/>
          <w:sz w:val="28"/>
          <w:szCs w:val="28"/>
        </w:rPr>
        <w:t>Как вы думаете, что нас ждёт?</w:t>
      </w:r>
      <w:r w:rsidRPr="00CB0006">
        <w:rPr>
          <w:rFonts w:ascii="Times New Roman" w:hAnsi="Times New Roman" w:cs="Times New Roman"/>
          <w:sz w:val="28"/>
          <w:szCs w:val="28"/>
        </w:rPr>
        <w:t xml:space="preserve"> По какой стрелке нам следует</w:t>
      </w:r>
      <w:r w:rsidR="00FD4394">
        <w:rPr>
          <w:rFonts w:ascii="Times New Roman" w:hAnsi="Times New Roman" w:cs="Times New Roman"/>
          <w:sz w:val="28"/>
          <w:szCs w:val="28"/>
        </w:rPr>
        <w:t xml:space="preserve"> двигаться? Правильно – по жёлтой. </w:t>
      </w:r>
      <w:r w:rsidRPr="00CB0006">
        <w:rPr>
          <w:rFonts w:ascii="Times New Roman" w:hAnsi="Times New Roman" w:cs="Times New Roman"/>
          <w:sz w:val="28"/>
          <w:szCs w:val="28"/>
        </w:rPr>
        <w:t xml:space="preserve">Второе испытание, </w:t>
      </w:r>
      <w:r w:rsidR="00FD4394">
        <w:rPr>
          <w:rFonts w:ascii="Times New Roman" w:hAnsi="Times New Roman" w:cs="Times New Roman"/>
          <w:sz w:val="28"/>
          <w:szCs w:val="28"/>
        </w:rPr>
        <w:t>которое нас ждёт, - пещера Страха</w:t>
      </w:r>
      <w:r w:rsidRPr="00CB0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0EF" w:rsidRPr="00BB69E3" w:rsidRDefault="001900EF" w:rsidP="00FD4394">
      <w:pPr>
        <w:spacing w:line="324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E3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="00FD439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ab/>
      </w:r>
      <w:r w:rsidR="00F31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ите,  здесь</w:t>
      </w:r>
      <w:r w:rsidR="00FD43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ивет злая</w:t>
      </w:r>
      <w:r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дун</w:t>
      </w:r>
      <w:r w:rsidR="00FD43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я Злоранда, но сейчас её</w:t>
      </w:r>
      <w:r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 в пещере, давайте посмотрим, что там внутри.</w:t>
      </w:r>
      <w:r w:rsidR="00FD43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вучит зловещая музыка). </w:t>
      </w:r>
      <w:r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Что вы чувствуете? (ответы детей)  Посмотрите, здесь что-то лежит (куча воздушных шариков черного цвета), как вы думаете что это? (ответы детей)</w:t>
      </w:r>
    </w:p>
    <w:p w:rsidR="001900EF" w:rsidRPr="00BB69E3" w:rsidRDefault="00FD4394" w:rsidP="00FD4394">
      <w:pPr>
        <w:spacing w:line="324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Злая</w:t>
      </w:r>
      <w:r w:rsidR="001900EF"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д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я</w:t>
      </w:r>
      <w:r w:rsidR="001900EF"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ячет у себя в пещере детские страхи, посмотрите как их здесь много, может быть, здесь живет и ваш страх. Что же нам с ними сделать? (ответы детей). Возьмите по шарику, представьте, чего вы боитесь больше всего и лопните шарик</w:t>
      </w:r>
      <w:proofErr w:type="gramStart"/>
      <w:r w:rsidR="001900EF"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1900EF"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="001900EF"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="001900EF"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и лопают шарики)</w:t>
      </w:r>
    </w:p>
    <w:p w:rsidR="001900EF" w:rsidRPr="00CB0006" w:rsidRDefault="001900EF" w:rsidP="00FD4394">
      <w:pPr>
        <w:spacing w:line="324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  </w:t>
      </w:r>
      <w:r w:rsidR="00FD43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уничтожили страх, колдун</w:t>
      </w:r>
      <w:r w:rsidR="00FD43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я больше не опасна, её</w:t>
      </w:r>
      <w:r w:rsidRPr="00190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довство бессильно без этих шаров. Мы помогли многим детям, помогли и себе.</w:t>
      </w:r>
    </w:p>
    <w:p w:rsidR="0023355E" w:rsidRPr="00CB0006" w:rsidRDefault="0023355E" w:rsidP="0023355E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CB0006">
        <w:rPr>
          <w:rFonts w:ascii="Times New Roman" w:hAnsi="Times New Roman" w:cs="Times New Roman"/>
          <w:sz w:val="28"/>
          <w:szCs w:val="28"/>
        </w:rPr>
        <w:t xml:space="preserve">Молодцы! И с этим испытанием вы справились! </w:t>
      </w:r>
    </w:p>
    <w:p w:rsidR="0023355E" w:rsidRPr="00CB0006" w:rsidRDefault="0023355E" w:rsidP="0023355E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/>
        <w:jc w:val="both"/>
        <w:rPr>
          <w:b/>
          <w:sz w:val="28"/>
          <w:szCs w:val="28"/>
        </w:rPr>
      </w:pPr>
      <w:r w:rsidRPr="00CB0006">
        <w:rPr>
          <w:b/>
          <w:sz w:val="28"/>
          <w:szCs w:val="28"/>
        </w:rPr>
        <w:t>6.Игра «Переправа» (стрелка красного цвета)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 w:firstLine="708"/>
        <w:jc w:val="both"/>
        <w:rPr>
          <w:sz w:val="28"/>
          <w:szCs w:val="28"/>
        </w:rPr>
      </w:pPr>
      <w:r w:rsidRPr="00CB0006">
        <w:rPr>
          <w:b/>
          <w:sz w:val="28"/>
          <w:szCs w:val="28"/>
        </w:rPr>
        <w:t xml:space="preserve">Педагог-психолог: </w:t>
      </w:r>
      <w:r w:rsidRPr="00CB0006">
        <w:rPr>
          <w:sz w:val="28"/>
          <w:szCs w:val="28"/>
        </w:rPr>
        <w:t>Путешествие продолжается, и впереди у нас следующее испытание. Давайте – ка снова заглянем в карту… По какой стрелке нам следует д</w:t>
      </w:r>
      <w:r w:rsidR="00FD4394">
        <w:rPr>
          <w:sz w:val="28"/>
          <w:szCs w:val="28"/>
        </w:rPr>
        <w:t>вигаться? Правильно – по синей</w:t>
      </w:r>
      <w:r w:rsidRPr="00CB0006">
        <w:rPr>
          <w:sz w:val="28"/>
          <w:szCs w:val="28"/>
        </w:rPr>
        <w:t xml:space="preserve">. </w:t>
      </w:r>
      <w:r w:rsidR="00FD4394">
        <w:rPr>
          <w:sz w:val="28"/>
          <w:szCs w:val="28"/>
        </w:rPr>
        <w:t xml:space="preserve"> Отправляемся гулять, стрелку синюю искать. </w:t>
      </w:r>
      <w:r w:rsidRPr="00CB0006">
        <w:rPr>
          <w:sz w:val="28"/>
          <w:szCs w:val="28"/>
        </w:rPr>
        <w:t xml:space="preserve">Эта стрелка привела нас к реке, через которую необходимо перебраться на другой берег. Как же мы с вами переберёмся туда? 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 w:firstLine="708"/>
        <w:jc w:val="both"/>
        <w:rPr>
          <w:sz w:val="28"/>
          <w:szCs w:val="28"/>
        </w:rPr>
      </w:pPr>
      <w:r w:rsidRPr="00CB0006">
        <w:rPr>
          <w:b/>
          <w:sz w:val="28"/>
          <w:szCs w:val="28"/>
        </w:rPr>
        <w:t>Педагог-психолог</w:t>
      </w:r>
      <w:r w:rsidRPr="00CB0006">
        <w:rPr>
          <w:sz w:val="28"/>
          <w:szCs w:val="28"/>
        </w:rPr>
        <w:t>: Нам нужно построить мост из радуги чувств. Для этого надо подобрать к каждому чувству определённый цвет. Представьте себе, какого цвета смех? А счастье? Доброта? Красота? Печаль? Ложь? Боль?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/>
        <w:jc w:val="both"/>
        <w:rPr>
          <w:b/>
          <w:sz w:val="28"/>
          <w:szCs w:val="28"/>
        </w:rPr>
      </w:pPr>
      <w:r w:rsidRPr="00CB0006">
        <w:rPr>
          <w:b/>
          <w:sz w:val="28"/>
          <w:szCs w:val="28"/>
        </w:rPr>
        <w:t>Дети в процессе совместного обсуждения подбирают цветные полоски к каждому чувству и выкладывают их в виде мостика-радуги.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/>
        <w:jc w:val="both"/>
        <w:rPr>
          <w:sz w:val="28"/>
          <w:szCs w:val="28"/>
        </w:rPr>
      </w:pPr>
      <w:r w:rsidRPr="00CB0006">
        <w:rPr>
          <w:b/>
          <w:sz w:val="28"/>
          <w:szCs w:val="28"/>
        </w:rPr>
        <w:t>Педагог-психолог</w:t>
      </w:r>
      <w:r w:rsidRPr="00CB0006">
        <w:rPr>
          <w:sz w:val="28"/>
          <w:szCs w:val="28"/>
        </w:rPr>
        <w:t>: Пусть эта радуга останется у каждого в сердце. Дарите людям только добро, красоту и счастье.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/>
        <w:jc w:val="both"/>
        <w:rPr>
          <w:b/>
          <w:sz w:val="28"/>
          <w:szCs w:val="28"/>
        </w:rPr>
      </w:pPr>
      <w:r w:rsidRPr="00CB0006">
        <w:rPr>
          <w:b/>
          <w:sz w:val="28"/>
          <w:szCs w:val="28"/>
        </w:rPr>
        <w:t>(Дети друг за другом проходят по радуге.)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/>
        <w:jc w:val="both"/>
        <w:rPr>
          <w:b/>
          <w:i/>
          <w:sz w:val="28"/>
          <w:szCs w:val="28"/>
        </w:rPr>
      </w:pP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/>
        <w:jc w:val="both"/>
        <w:rPr>
          <w:b/>
          <w:sz w:val="28"/>
          <w:szCs w:val="28"/>
        </w:rPr>
      </w:pPr>
      <w:r w:rsidRPr="00CB0006">
        <w:rPr>
          <w:b/>
          <w:sz w:val="28"/>
          <w:szCs w:val="28"/>
        </w:rPr>
        <w:t>7.«Физкультминутка»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 w:firstLine="708"/>
        <w:jc w:val="both"/>
        <w:rPr>
          <w:sz w:val="28"/>
          <w:szCs w:val="28"/>
        </w:rPr>
      </w:pPr>
      <w:r w:rsidRPr="00CB0006">
        <w:rPr>
          <w:b/>
          <w:sz w:val="28"/>
          <w:szCs w:val="28"/>
        </w:rPr>
        <w:t xml:space="preserve">Педагог-психолог: </w:t>
      </w:r>
      <w:r w:rsidRPr="00CB0006">
        <w:rPr>
          <w:sz w:val="28"/>
          <w:szCs w:val="28"/>
        </w:rPr>
        <w:t xml:space="preserve">Ребята, мы смогли перебраться на другой берег. А на этом </w:t>
      </w:r>
      <w:proofErr w:type="gramStart"/>
      <w:r w:rsidRPr="00CB0006">
        <w:rPr>
          <w:sz w:val="28"/>
          <w:szCs w:val="28"/>
        </w:rPr>
        <w:t>берегу</w:t>
      </w:r>
      <w:proofErr w:type="gramEnd"/>
      <w:r w:rsidRPr="00CB0006">
        <w:rPr>
          <w:sz w:val="28"/>
          <w:szCs w:val="28"/>
        </w:rPr>
        <w:t xml:space="preserve"> все жители общаются с помощью жестов, давайте и мы попробуем.. Согласны? Тогда слушайте. Я вам буду задавать вопросы, а ответы вы будете показывать жестами.</w:t>
      </w:r>
      <w:r w:rsidR="0095431C">
        <w:rPr>
          <w:sz w:val="28"/>
          <w:szCs w:val="28"/>
        </w:rPr>
        <w:t xml:space="preserve"> («Как живёшь? – вот так».)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/>
        <w:jc w:val="both"/>
        <w:rPr>
          <w:b/>
          <w:sz w:val="28"/>
          <w:szCs w:val="28"/>
        </w:rPr>
      </w:pPr>
      <w:r w:rsidRPr="00CB0006">
        <w:rPr>
          <w:b/>
          <w:sz w:val="28"/>
          <w:szCs w:val="28"/>
        </w:rPr>
        <w:t xml:space="preserve">Педагог-психолог: </w:t>
      </w:r>
      <w:r w:rsidRPr="00CB0006">
        <w:rPr>
          <w:sz w:val="28"/>
          <w:szCs w:val="28"/>
        </w:rPr>
        <w:t>Какие вы молодцы, можно с уверенностью сказать о том, что вы знаете язык жестов!</w:t>
      </w:r>
    </w:p>
    <w:p w:rsidR="0023355E" w:rsidRPr="00CB0006" w:rsidRDefault="00F26F7F" w:rsidP="004704C8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3355E" w:rsidRPr="00CB0006">
        <w:rPr>
          <w:rFonts w:ascii="Times New Roman" w:hAnsi="Times New Roman" w:cs="Times New Roman"/>
          <w:b/>
          <w:sz w:val="28"/>
          <w:szCs w:val="28"/>
        </w:rPr>
        <w:t>.  Упражнение на релаксацию.</w:t>
      </w:r>
    </w:p>
    <w:p w:rsidR="0023355E" w:rsidRPr="00CB0006" w:rsidRDefault="0023355E" w:rsidP="004704C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B0006"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  <w:r w:rsidRPr="00CB0006">
        <w:rPr>
          <w:rFonts w:ascii="Times New Roman" w:hAnsi="Times New Roman" w:cs="Times New Roman"/>
          <w:sz w:val="28"/>
          <w:szCs w:val="28"/>
        </w:rPr>
        <w:t>Мы немного устали во время нашего путешествия и сейчас отдохнём. (Детям предлагается взять коврики, встать в круг, а затем лечь.)</w:t>
      </w:r>
    </w:p>
    <w:p w:rsidR="006F78B6" w:rsidRPr="00CB0006" w:rsidRDefault="0023355E" w:rsidP="004704C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B0006">
        <w:rPr>
          <w:rFonts w:ascii="Times New Roman" w:hAnsi="Times New Roman" w:cs="Times New Roman"/>
          <w:sz w:val="28"/>
          <w:szCs w:val="28"/>
        </w:rPr>
        <w:t xml:space="preserve">Закройте глаза. Вокруг спокойно и тихо. Вам хорошо и приятно. Прислушайтесь к своему дыханию… Дышите ровно и спокойно… Представьте, что вы находитесь на берегу моря… Вода тёплая, ласковая, прозрачная. В воде мы видим подводных жителей: красивые водоросли, большую морскую черепаху, радостных и добродушных дельфинов… Песок греет ваши руки и ноги. Вы чувствуете тёплые лучи солнца. Они согревают ваши руки, ноги, лицо. Медленно вдохните и выдохните (2-3 раза, затем пауза). Медленно, спокойно </w:t>
      </w:r>
      <w:proofErr w:type="gramStart"/>
      <w:r w:rsidRPr="00CB0006">
        <w:rPr>
          <w:rFonts w:ascii="Times New Roman" w:hAnsi="Times New Roman" w:cs="Times New Roman"/>
          <w:sz w:val="28"/>
          <w:szCs w:val="28"/>
        </w:rPr>
        <w:t>поднимайтесь</w:t>
      </w:r>
      <w:proofErr w:type="gramEnd"/>
      <w:r w:rsidRPr="00CB0006">
        <w:rPr>
          <w:rFonts w:ascii="Times New Roman" w:hAnsi="Times New Roman" w:cs="Times New Roman"/>
          <w:sz w:val="28"/>
          <w:szCs w:val="28"/>
        </w:rPr>
        <w:t>… потянитесь… повернитесь на бок… встаньте на колени… а затем на ноги…</w:t>
      </w:r>
    </w:p>
    <w:p w:rsidR="0023355E" w:rsidRPr="00CB0006" w:rsidRDefault="0023355E" w:rsidP="004704C8">
      <w:pPr>
        <w:rPr>
          <w:rFonts w:ascii="Times New Roman" w:hAnsi="Times New Roman" w:cs="Times New Roman"/>
          <w:b/>
          <w:sz w:val="28"/>
          <w:szCs w:val="28"/>
        </w:rPr>
      </w:pPr>
    </w:p>
    <w:p w:rsidR="0023355E" w:rsidRPr="00CB0006" w:rsidRDefault="00F26F7F" w:rsidP="004704C8">
      <w:pPr>
        <w:pStyle w:val="a3"/>
        <w:spacing w:before="0" w:beforeAutospacing="0" w:after="0" w:afterAutospacing="0" w:line="315" w:lineRule="atLeast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3355E" w:rsidRPr="00CB0006">
        <w:rPr>
          <w:b/>
          <w:sz w:val="28"/>
          <w:szCs w:val="28"/>
        </w:rPr>
        <w:t>. Конечная остановка</w:t>
      </w:r>
      <w:r w:rsidR="006A573C">
        <w:rPr>
          <w:rFonts w:ascii="Helvetica" w:hAnsi="Helvetica" w:cs="Helvetica"/>
          <w:sz w:val="20"/>
          <w:szCs w:val="20"/>
        </w:rPr>
        <w:t>.</w:t>
      </w:r>
    </w:p>
    <w:p w:rsidR="00F31473" w:rsidRDefault="0023355E" w:rsidP="00F31473">
      <w:pPr>
        <w:ind w:left="-567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  <w:r w:rsidRPr="001900EF">
        <w:rPr>
          <w:rFonts w:ascii="Times New Roman" w:hAnsi="Times New Roman" w:cs="Times New Roman"/>
          <w:sz w:val="28"/>
          <w:szCs w:val="28"/>
        </w:rPr>
        <w:t xml:space="preserve">На карте у нас осталась последняя стрелка зелёного цвета. </w:t>
      </w:r>
      <w:r w:rsidR="006A573C">
        <w:rPr>
          <w:rFonts w:ascii="Times New Roman" w:hAnsi="Times New Roman" w:cs="Times New Roman"/>
          <w:sz w:val="28"/>
          <w:szCs w:val="28"/>
        </w:rPr>
        <w:t>Здесь мы должны найти морскую раковину.</w:t>
      </w:r>
    </w:p>
    <w:p w:rsidR="0023355E" w:rsidRPr="006A573C" w:rsidRDefault="0023355E" w:rsidP="006A573C">
      <w:pPr>
        <w:ind w:left="-567"/>
        <w:rPr>
          <w:rFonts w:ascii="Times New Roman" w:hAnsi="Times New Roman" w:cs="Times New Roman"/>
          <w:sz w:val="28"/>
          <w:szCs w:val="28"/>
        </w:rPr>
      </w:pPr>
      <w:r w:rsidRPr="00F31473">
        <w:rPr>
          <w:rFonts w:ascii="Times New Roman" w:hAnsi="Times New Roman" w:cs="Times New Roman"/>
          <w:sz w:val="28"/>
          <w:szCs w:val="28"/>
        </w:rPr>
        <w:t>А скажите мне, пожалуйста, какое у вас сейчас настроение? (Ответы детей).</w:t>
      </w:r>
      <w:r w:rsidRPr="006A573C">
        <w:rPr>
          <w:rFonts w:ascii="Times New Roman" w:hAnsi="Times New Roman" w:cs="Times New Roman"/>
          <w:sz w:val="28"/>
          <w:szCs w:val="28"/>
        </w:rPr>
        <w:t>Посмотрите, что я вам сейчас покажу</w:t>
      </w:r>
      <w:r w:rsidRPr="00F31473">
        <w:rPr>
          <w:sz w:val="28"/>
          <w:szCs w:val="28"/>
        </w:rPr>
        <w:t xml:space="preserve">. 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/>
        <w:jc w:val="both"/>
        <w:rPr>
          <w:b/>
          <w:sz w:val="28"/>
          <w:szCs w:val="28"/>
        </w:rPr>
      </w:pPr>
      <w:r w:rsidRPr="00CB0006">
        <w:rPr>
          <w:b/>
          <w:sz w:val="28"/>
          <w:szCs w:val="28"/>
        </w:rPr>
        <w:lastRenderedPageBreak/>
        <w:t>Педагог-психолог берёт три стакана с водой и говорит следующее: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 w:firstLine="1275"/>
        <w:jc w:val="both"/>
        <w:rPr>
          <w:sz w:val="28"/>
          <w:szCs w:val="28"/>
        </w:rPr>
      </w:pPr>
      <w:r w:rsidRPr="00CB0006">
        <w:rPr>
          <w:sz w:val="28"/>
          <w:szCs w:val="28"/>
        </w:rPr>
        <w:t>-Я приготовила для вас 3 стакана с волшебной водой. Когда человек чувствует себя хорошо, у него всё получается, он всем доволен и всех любит. В это время  его настроение похоже на чистую воду, и мысли у него ясные и «чистые» (показывает стакан с чистой водой).</w:t>
      </w:r>
    </w:p>
    <w:p w:rsidR="0023355E" w:rsidRPr="00CB0006" w:rsidRDefault="006F78B6" w:rsidP="004704C8">
      <w:pPr>
        <w:pStyle w:val="a3"/>
        <w:spacing w:before="0" w:beforeAutospacing="0" w:after="0" w:afterAutospacing="0" w:line="315" w:lineRule="atLeast"/>
        <w:ind w:left="-567" w:firstLine="12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2708910</wp:posOffset>
            </wp:positionV>
            <wp:extent cx="3472815" cy="2303780"/>
            <wp:effectExtent l="19050" t="0" r="0" b="0"/>
            <wp:wrapSquare wrapText="bothSides"/>
            <wp:docPr id="9" name="Рисунок 9" descr="C:\Users\1\Desktop\Новая папка\Эпизод 01.00_19_40_17.неподвижное изображение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Новая папка\Эпизод 01.00_19_40_17.неподвижное изображение01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3355E" w:rsidRPr="00CB0006">
        <w:rPr>
          <w:sz w:val="28"/>
          <w:szCs w:val="28"/>
        </w:rPr>
        <w:t>-Когда в его голову приходят отличные идеи, то настроение бывает прекрасным, радостным и мысли становятся похожи на салют: они блестят и переливаются, как вода в этом стакане (Бросает во второй стакан блёстки и палочкой  их размешивает). С вами такое происходит? (Да)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 w:firstLine="708"/>
        <w:jc w:val="both"/>
        <w:rPr>
          <w:sz w:val="28"/>
          <w:szCs w:val="28"/>
        </w:rPr>
      </w:pPr>
      <w:r w:rsidRPr="00CB0006">
        <w:rPr>
          <w:sz w:val="28"/>
          <w:szCs w:val="28"/>
        </w:rPr>
        <w:t>-Но бывает, что  мысли у человека грустны и неприятны, ему или плохо, или обидно.  Особенно так бывает, когда кто-то сделал очень плохое человеку. Тогда его мысли становятся туманными, похожими на тёмную, мутную воду (бросает кусочек глины в третий стакан). С вами такое случалось? (Да) Когда? Из-за чего? (Ответы детей)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 w:firstLine="708"/>
        <w:jc w:val="both"/>
        <w:rPr>
          <w:sz w:val="28"/>
          <w:szCs w:val="28"/>
        </w:rPr>
      </w:pPr>
      <w:r w:rsidRPr="00CB0006">
        <w:rPr>
          <w:b/>
          <w:sz w:val="28"/>
          <w:szCs w:val="28"/>
        </w:rPr>
        <w:t xml:space="preserve">Педагог-психолог: </w:t>
      </w:r>
      <w:r w:rsidRPr="00CB0006">
        <w:rPr>
          <w:sz w:val="28"/>
          <w:szCs w:val="28"/>
        </w:rPr>
        <w:t>А вот и секрет. Наше настроение зависит от наших мыслей. Поэтому, если хочешь, чтобы у тебя было хорошее настроение, думайте о хорошем. Если твои мысли приносят тебе неприятности, то твои хорошие мысли всегда помогут тебе, они самые верные твои помощники.</w:t>
      </w:r>
    </w:p>
    <w:p w:rsidR="0023355E" w:rsidRDefault="006F78B6" w:rsidP="004704C8">
      <w:pPr>
        <w:pStyle w:val="a3"/>
        <w:spacing w:before="0" w:beforeAutospacing="0" w:after="0" w:afterAutospacing="0" w:line="315" w:lineRule="atLeast"/>
        <w:ind w:left="-567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2644140</wp:posOffset>
            </wp:positionH>
            <wp:positionV relativeFrom="margin">
              <wp:posOffset>7118985</wp:posOffset>
            </wp:positionV>
            <wp:extent cx="3238500" cy="2276475"/>
            <wp:effectExtent l="19050" t="0" r="0" b="0"/>
            <wp:wrapTight wrapText="bothSides">
              <wp:wrapPolygon edited="0">
                <wp:start x="381" y="181"/>
                <wp:lineTo x="-127" y="1808"/>
                <wp:lineTo x="-127" y="20425"/>
                <wp:lineTo x="381" y="21329"/>
                <wp:lineTo x="21092" y="21329"/>
                <wp:lineTo x="21219" y="21329"/>
                <wp:lineTo x="21600" y="20606"/>
                <wp:lineTo x="21600" y="1808"/>
                <wp:lineTo x="21473" y="723"/>
                <wp:lineTo x="21092" y="181"/>
                <wp:lineTo x="381" y="181"/>
              </wp:wrapPolygon>
            </wp:wrapTight>
            <wp:docPr id="5" name="Рисунок 5" descr="C:\Users\Семерка\Desktop\Воспитатель конкурс\Эпизод 01.00_18_21_21.неподвижное изображение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ерка\Desktop\Воспитатель конкурс\Эпизод 01.00_18_21_21.неподвижное изображение01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3355E">
        <w:rPr>
          <w:sz w:val="28"/>
          <w:szCs w:val="28"/>
        </w:rPr>
        <w:t>Ребята, я что-то нашла. Посмотрите, да это же Мама-раковина. Действите</w:t>
      </w:r>
      <w:r w:rsidR="006A573C">
        <w:rPr>
          <w:sz w:val="28"/>
          <w:szCs w:val="28"/>
        </w:rPr>
        <w:t>льно, от неё не исходит волшебного</w:t>
      </w:r>
      <w:r w:rsidR="0023355E">
        <w:rPr>
          <w:sz w:val="28"/>
          <w:szCs w:val="28"/>
        </w:rPr>
        <w:t xml:space="preserve"> сияния, видно очень она тоскует по своей дочери. Давайте откроем её и вернём Жемчужинку в домик.(Открываем раковину,  возвращают жемчужину в домик, раковина начинает излучать свет). Ребята, посмотрите, наша раковина опять ожила и засветилась волшебным светом.</w:t>
      </w:r>
      <w:r w:rsidRPr="006F78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 w:firstLine="708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Мы помогли Жемчужине найти её маму - раковину. Теперь они никогда не будут расставаться и будут всегда вместе. </w:t>
      </w:r>
      <w:r w:rsidR="009C14E9">
        <w:rPr>
          <w:sz w:val="28"/>
          <w:szCs w:val="28"/>
        </w:rPr>
        <w:t>Жемчужинка благодарна</w:t>
      </w:r>
      <w:r>
        <w:rPr>
          <w:sz w:val="28"/>
          <w:szCs w:val="28"/>
        </w:rPr>
        <w:t xml:space="preserve"> вам за помощь.</w:t>
      </w:r>
      <w:r w:rsidR="006A573C">
        <w:rPr>
          <w:sz w:val="28"/>
          <w:szCs w:val="28"/>
        </w:rPr>
        <w:t xml:space="preserve"> Ребята, посмотрите какие красивые</w:t>
      </w:r>
      <w:r>
        <w:rPr>
          <w:sz w:val="28"/>
          <w:szCs w:val="28"/>
        </w:rPr>
        <w:t xml:space="preserve"> кораблики лежат здесь. Их нам подарила Жемчужина. Возьми</w:t>
      </w:r>
      <w:r w:rsidRPr="00CB0006">
        <w:rPr>
          <w:sz w:val="28"/>
          <w:szCs w:val="28"/>
        </w:rPr>
        <w:t xml:space="preserve">те себе кораблик того цвета, который соответствует вашему настроению. </w:t>
      </w:r>
      <w:r>
        <w:rPr>
          <w:sz w:val="28"/>
          <w:szCs w:val="28"/>
        </w:rPr>
        <w:t>Подойдите к нашему большому кораблю и прикрепите свой кораблик-настроение на него. (На большом корабле прикреплена верёвочка, и дети с помощью маленьких прищепок прикрепляют св</w:t>
      </w:r>
      <w:r w:rsidR="009C14E9">
        <w:rPr>
          <w:sz w:val="28"/>
          <w:szCs w:val="28"/>
        </w:rPr>
        <w:t>ой маленький кораблик на верёв</w:t>
      </w:r>
      <w:r>
        <w:rPr>
          <w:sz w:val="28"/>
          <w:szCs w:val="28"/>
        </w:rPr>
        <w:t xml:space="preserve">ку корабля). </w:t>
      </w:r>
    </w:p>
    <w:p w:rsidR="0023355E" w:rsidRPr="00CB0006" w:rsidRDefault="0023355E" w:rsidP="004704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ind w:left="-567"/>
        <w:jc w:val="both"/>
        <w:rPr>
          <w:b/>
          <w:sz w:val="28"/>
          <w:szCs w:val="28"/>
        </w:rPr>
      </w:pPr>
      <w:r w:rsidRPr="00CB0006">
        <w:rPr>
          <w:b/>
          <w:sz w:val="28"/>
          <w:szCs w:val="28"/>
        </w:rPr>
        <w:lastRenderedPageBreak/>
        <w:t>8. Ритуал выхода из сказки.</w:t>
      </w:r>
    </w:p>
    <w:p w:rsidR="0023355E" w:rsidRPr="00CB0006" w:rsidRDefault="006F78B6" w:rsidP="004704C8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3129915</wp:posOffset>
            </wp:positionH>
            <wp:positionV relativeFrom="margin">
              <wp:posOffset>260985</wp:posOffset>
            </wp:positionV>
            <wp:extent cx="3000375" cy="1933575"/>
            <wp:effectExtent l="19050" t="0" r="9525" b="0"/>
            <wp:wrapTight wrapText="bothSides">
              <wp:wrapPolygon edited="0">
                <wp:start x="411" y="213"/>
                <wp:lineTo x="-137" y="2128"/>
                <wp:lineTo x="0" y="20642"/>
                <wp:lineTo x="411" y="21281"/>
                <wp:lineTo x="21120" y="21281"/>
                <wp:lineTo x="21257" y="21281"/>
                <wp:lineTo x="21531" y="20855"/>
                <wp:lineTo x="21531" y="20642"/>
                <wp:lineTo x="21669" y="17450"/>
                <wp:lineTo x="21669" y="2128"/>
                <wp:lineTo x="21531" y="851"/>
                <wp:lineTo x="21120" y="213"/>
                <wp:lineTo x="411" y="213"/>
              </wp:wrapPolygon>
            </wp:wrapTight>
            <wp:docPr id="10" name="Рисунок 6" descr="C:\Users\Семерка\Desktop\Воспитатель конкурс\Эпизод 01.00_03_53_09.неподвижное изображение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мерка\Desktop\Воспитатель конкурс\Эпизод 01.00_03_53_09.неподвижное изображение00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3355E" w:rsidRPr="00CB0006">
        <w:rPr>
          <w:b/>
          <w:sz w:val="28"/>
          <w:szCs w:val="28"/>
        </w:rPr>
        <w:t xml:space="preserve">Педагог-психолог: </w:t>
      </w:r>
      <w:r w:rsidR="0023355E" w:rsidRPr="00CB0006">
        <w:rPr>
          <w:sz w:val="28"/>
          <w:szCs w:val="28"/>
        </w:rPr>
        <w:t>Наш корабль отправляется. Команде занять свои места. (Звучит песня из мультфильма «Приключения капитана Врунгеля»).  Вот и закончилось наше путешествие, пора возвращаться в детский сад. (Детям предлагается  спуститься по трапу корабля</w:t>
      </w:r>
      <w:proofErr w:type="gramStart"/>
      <w:r w:rsidR="0023355E" w:rsidRPr="00CB0006">
        <w:rPr>
          <w:sz w:val="28"/>
          <w:szCs w:val="28"/>
        </w:rPr>
        <w:t xml:space="preserve"> </w:t>
      </w:r>
      <w:r w:rsidR="006A573C">
        <w:rPr>
          <w:sz w:val="28"/>
          <w:szCs w:val="28"/>
        </w:rPr>
        <w:t>)</w:t>
      </w:r>
      <w:proofErr w:type="gramEnd"/>
      <w:r w:rsidRPr="006F78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355E" w:rsidRPr="00CB0006" w:rsidRDefault="0023355E" w:rsidP="004704C8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B0006">
        <w:rPr>
          <w:sz w:val="28"/>
          <w:szCs w:val="28"/>
        </w:rPr>
        <w:t>Вопросы для обсуждения:</w:t>
      </w:r>
    </w:p>
    <w:p w:rsidR="0023355E" w:rsidRPr="00CB0006" w:rsidRDefault="0023355E" w:rsidP="004704C8">
      <w:pPr>
        <w:pStyle w:val="a3"/>
        <w:numPr>
          <w:ilvl w:val="0"/>
          <w:numId w:val="1"/>
        </w:numPr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B0006">
        <w:rPr>
          <w:sz w:val="28"/>
          <w:szCs w:val="28"/>
        </w:rPr>
        <w:t>Где мы сегодня с вами побывали?</w:t>
      </w:r>
    </w:p>
    <w:p w:rsidR="0023355E" w:rsidRPr="00CB0006" w:rsidRDefault="002E1976" w:rsidP="004704C8">
      <w:pPr>
        <w:pStyle w:val="a3"/>
        <w:numPr>
          <w:ilvl w:val="0"/>
          <w:numId w:val="1"/>
        </w:numPr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2318385</wp:posOffset>
            </wp:positionV>
            <wp:extent cx="3057525" cy="2057400"/>
            <wp:effectExtent l="19050" t="0" r="9525" b="0"/>
            <wp:wrapTight wrapText="bothSides">
              <wp:wrapPolygon edited="0">
                <wp:start x="404" y="200"/>
                <wp:lineTo x="-135" y="2000"/>
                <wp:lineTo x="-135" y="19400"/>
                <wp:lineTo x="269" y="21200"/>
                <wp:lineTo x="404" y="21200"/>
                <wp:lineTo x="21129" y="21200"/>
                <wp:lineTo x="21264" y="21200"/>
                <wp:lineTo x="21667" y="19800"/>
                <wp:lineTo x="21667" y="2000"/>
                <wp:lineTo x="21533" y="800"/>
                <wp:lineTo x="21129" y="200"/>
                <wp:lineTo x="404" y="200"/>
              </wp:wrapPolygon>
            </wp:wrapTight>
            <wp:docPr id="3" name="Рисунок 3" descr="C:\Users\1\Desktop\Новая папка\Эпизод 01.00_21_54_19.неподвижное изображение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Эпизод 01.00_21_54_19.неподвижное изображение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7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355E" w:rsidRPr="00CB0006">
        <w:rPr>
          <w:sz w:val="28"/>
          <w:szCs w:val="28"/>
        </w:rPr>
        <w:t>Какие правила соблюдали во время путешествия? Всем ли удалось их выполнить? Что было трудным?</w:t>
      </w:r>
    </w:p>
    <w:p w:rsidR="00204683" w:rsidRDefault="0023355E" w:rsidP="00204683">
      <w:pPr>
        <w:pStyle w:val="a3"/>
        <w:numPr>
          <w:ilvl w:val="0"/>
          <w:numId w:val="1"/>
        </w:numPr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B0006">
        <w:rPr>
          <w:sz w:val="28"/>
          <w:szCs w:val="28"/>
        </w:rPr>
        <w:t>Что нам помогло справиться с испытаниями? (Дружба, смекалка, наблюдательность, воображение)</w:t>
      </w:r>
      <w:r w:rsidR="00204683">
        <w:rPr>
          <w:sz w:val="28"/>
          <w:szCs w:val="28"/>
        </w:rPr>
        <w:t>.</w:t>
      </w:r>
    </w:p>
    <w:p w:rsidR="0023355E" w:rsidRPr="00204683" w:rsidRDefault="0023355E" w:rsidP="00204683">
      <w:pPr>
        <w:pStyle w:val="a3"/>
        <w:numPr>
          <w:ilvl w:val="0"/>
          <w:numId w:val="1"/>
        </w:numPr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204683">
        <w:rPr>
          <w:sz w:val="28"/>
          <w:szCs w:val="28"/>
        </w:rPr>
        <w:t>Какое у вас сейчас настроение?</w:t>
      </w:r>
    </w:p>
    <w:p w:rsidR="0023355E" w:rsidRPr="00686AA4" w:rsidRDefault="0023355E" w:rsidP="004704C8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 w:rsidRPr="00CB0006">
        <w:rPr>
          <w:b/>
          <w:sz w:val="28"/>
          <w:szCs w:val="28"/>
        </w:rPr>
        <w:t xml:space="preserve">Педагог-психолог: </w:t>
      </w:r>
      <w:r w:rsidRPr="00CB0006">
        <w:rPr>
          <w:sz w:val="28"/>
          <w:szCs w:val="28"/>
        </w:rPr>
        <w:t>Ребята, мне тоже очень понравилось наше путешествие, вы были смелыми, активными, дружными, и это помогло справиться нам со всеми трудностями, которые встречались нам</w:t>
      </w:r>
      <w:r w:rsidR="00204683">
        <w:rPr>
          <w:sz w:val="28"/>
          <w:szCs w:val="28"/>
        </w:rPr>
        <w:t xml:space="preserve"> на пути. В благодарность за это</w:t>
      </w:r>
      <w:r w:rsidRPr="00CB0006">
        <w:rPr>
          <w:sz w:val="28"/>
          <w:szCs w:val="28"/>
        </w:rPr>
        <w:t>, я хочу</w:t>
      </w:r>
      <w:r w:rsidR="00204683">
        <w:rPr>
          <w:sz w:val="28"/>
          <w:szCs w:val="28"/>
        </w:rPr>
        <w:t xml:space="preserve"> наградить васмедалями</w:t>
      </w:r>
      <w:r w:rsidR="00F26F7F">
        <w:rPr>
          <w:sz w:val="28"/>
          <w:szCs w:val="28"/>
        </w:rPr>
        <w:t xml:space="preserve">, </w:t>
      </w:r>
      <w:r w:rsidR="0095431C">
        <w:rPr>
          <w:sz w:val="28"/>
          <w:szCs w:val="28"/>
        </w:rPr>
        <w:t>ж</w:t>
      </w:r>
      <w:r>
        <w:rPr>
          <w:sz w:val="28"/>
          <w:szCs w:val="28"/>
        </w:rPr>
        <w:t>елаю вам</w:t>
      </w:r>
      <w:r w:rsidRPr="00CB0006">
        <w:rPr>
          <w:iCs/>
          <w:sz w:val="28"/>
          <w:szCs w:val="28"/>
        </w:rPr>
        <w:t>, чтобы вы всегда были такими весёлыми, добрыми и отзывчивыми.</w:t>
      </w:r>
    </w:p>
    <w:p w:rsidR="0023355E" w:rsidRPr="00CB0006" w:rsidRDefault="0023355E" w:rsidP="004704C8">
      <w:pPr>
        <w:pStyle w:val="a3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929B2" w:rsidRDefault="002E1976" w:rsidP="004704C8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634365</wp:posOffset>
            </wp:positionH>
            <wp:positionV relativeFrom="margin">
              <wp:posOffset>4423410</wp:posOffset>
            </wp:positionV>
            <wp:extent cx="4700270" cy="3019425"/>
            <wp:effectExtent l="19050" t="0" r="5080" b="0"/>
            <wp:wrapTight wrapText="bothSides">
              <wp:wrapPolygon edited="0">
                <wp:start x="263" y="136"/>
                <wp:lineTo x="-88" y="1363"/>
                <wp:lineTo x="-88" y="20305"/>
                <wp:lineTo x="263" y="21396"/>
                <wp:lineTo x="21273" y="21396"/>
                <wp:lineTo x="21361" y="21396"/>
                <wp:lineTo x="21623" y="20305"/>
                <wp:lineTo x="21623" y="1363"/>
                <wp:lineTo x="21536" y="545"/>
                <wp:lineTo x="21273" y="136"/>
                <wp:lineTo x="263" y="136"/>
              </wp:wrapPolygon>
            </wp:wrapTight>
            <wp:docPr id="13" name="Рисунок 8" descr="C:\Users\Семерка\Desktop\Воспитатель конкурс\Эпизод 01.00_19_23_22.неподвижное изображение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мерка\Desktop\Воспитатель конкурс\Эпизод 01.00_19_23_22.неподвижное изображение00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sectPr w:rsidR="00C929B2" w:rsidSect="002E1976">
      <w:type w:val="continuous"/>
      <w:pgSz w:w="11906" w:h="16838"/>
      <w:pgMar w:top="1134" w:right="850" w:bottom="1134" w:left="1701" w:header="708" w:footer="708" w:gutter="0"/>
      <w:pgBorders w:offsetFrom="page">
        <w:top w:val="thinThickMediumGap" w:sz="24" w:space="24" w:color="00B050"/>
        <w:left w:val="thinThickMediumGap" w:sz="24" w:space="24" w:color="00B050"/>
        <w:bottom w:val="thickThinMediumGap" w:sz="24" w:space="24" w:color="00B050"/>
        <w:right w:val="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9E" w:rsidRDefault="00E2289E" w:rsidP="00046FE3">
      <w:r>
        <w:separator/>
      </w:r>
    </w:p>
  </w:endnote>
  <w:endnote w:type="continuationSeparator" w:id="0">
    <w:p w:rsidR="00E2289E" w:rsidRDefault="00E2289E" w:rsidP="0004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92561"/>
      <w:docPartObj>
        <w:docPartGallery w:val="Page Numbers (Bottom of Page)"/>
        <w:docPartUnique/>
      </w:docPartObj>
    </w:sdtPr>
    <w:sdtContent>
      <w:p w:rsidR="00A97BD2" w:rsidRDefault="00F02A1A">
        <w:pPr>
          <w:pStyle w:val="a5"/>
          <w:jc w:val="right"/>
        </w:pPr>
        <w:r>
          <w:fldChar w:fldCharType="begin"/>
        </w:r>
        <w:r w:rsidR="0023355E">
          <w:instrText xml:space="preserve"> PAGE   \* MERGEFORMAT </w:instrText>
        </w:r>
        <w:r>
          <w:fldChar w:fldCharType="separate"/>
        </w:r>
        <w:r w:rsidR="00277716">
          <w:rPr>
            <w:noProof/>
          </w:rPr>
          <w:t>3</w:t>
        </w:r>
        <w:r>
          <w:fldChar w:fldCharType="end"/>
        </w:r>
      </w:p>
    </w:sdtContent>
  </w:sdt>
  <w:p w:rsidR="00A97BD2" w:rsidRDefault="00E228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9E" w:rsidRDefault="00E2289E" w:rsidP="00046FE3">
      <w:r>
        <w:separator/>
      </w:r>
    </w:p>
  </w:footnote>
  <w:footnote w:type="continuationSeparator" w:id="0">
    <w:p w:rsidR="00E2289E" w:rsidRDefault="00E2289E" w:rsidP="0004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C8" w:rsidRDefault="004704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C8" w:rsidRDefault="004704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C8" w:rsidRDefault="004704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C6C"/>
    <w:multiLevelType w:val="hybridMultilevel"/>
    <w:tmpl w:val="AF0844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A6643C"/>
    <w:multiLevelType w:val="hybridMultilevel"/>
    <w:tmpl w:val="34E6C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E5"/>
    <w:multiLevelType w:val="hybridMultilevel"/>
    <w:tmpl w:val="E95E6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10F6"/>
    <w:multiLevelType w:val="multilevel"/>
    <w:tmpl w:val="B6CA1C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434FBC"/>
    <w:multiLevelType w:val="hybridMultilevel"/>
    <w:tmpl w:val="27DC8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1383A"/>
    <w:multiLevelType w:val="hybridMultilevel"/>
    <w:tmpl w:val="FA74D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0D8D"/>
    <w:multiLevelType w:val="hybridMultilevel"/>
    <w:tmpl w:val="004221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BE623A"/>
    <w:multiLevelType w:val="hybridMultilevel"/>
    <w:tmpl w:val="1F068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355E"/>
    <w:rsid w:val="00006B7D"/>
    <w:rsid w:val="0002134B"/>
    <w:rsid w:val="0003597D"/>
    <w:rsid w:val="00046FE3"/>
    <w:rsid w:val="00080B2E"/>
    <w:rsid w:val="000A312F"/>
    <w:rsid w:val="000E443C"/>
    <w:rsid w:val="00173CAC"/>
    <w:rsid w:val="001900EF"/>
    <w:rsid w:val="00204683"/>
    <w:rsid w:val="002136C1"/>
    <w:rsid w:val="002315E3"/>
    <w:rsid w:val="0023355E"/>
    <w:rsid w:val="00241642"/>
    <w:rsid w:val="0024302E"/>
    <w:rsid w:val="00277716"/>
    <w:rsid w:val="002E1976"/>
    <w:rsid w:val="00392574"/>
    <w:rsid w:val="003F3A26"/>
    <w:rsid w:val="00443845"/>
    <w:rsid w:val="00461F4E"/>
    <w:rsid w:val="004634F4"/>
    <w:rsid w:val="004704C8"/>
    <w:rsid w:val="00581F8B"/>
    <w:rsid w:val="005C4C88"/>
    <w:rsid w:val="005D56B4"/>
    <w:rsid w:val="005F3489"/>
    <w:rsid w:val="00621C66"/>
    <w:rsid w:val="00650D4F"/>
    <w:rsid w:val="00686AA4"/>
    <w:rsid w:val="006A573C"/>
    <w:rsid w:val="006D41E9"/>
    <w:rsid w:val="006F26CA"/>
    <w:rsid w:val="006F78B6"/>
    <w:rsid w:val="007913A7"/>
    <w:rsid w:val="007C3828"/>
    <w:rsid w:val="007D157D"/>
    <w:rsid w:val="00832CD2"/>
    <w:rsid w:val="00873300"/>
    <w:rsid w:val="008A260A"/>
    <w:rsid w:val="009337DB"/>
    <w:rsid w:val="00941A0A"/>
    <w:rsid w:val="00953771"/>
    <w:rsid w:val="0095431C"/>
    <w:rsid w:val="00965407"/>
    <w:rsid w:val="009C14E9"/>
    <w:rsid w:val="00A57B5F"/>
    <w:rsid w:val="00B04723"/>
    <w:rsid w:val="00B20008"/>
    <w:rsid w:val="00BA7A6D"/>
    <w:rsid w:val="00C929B2"/>
    <w:rsid w:val="00CB2A91"/>
    <w:rsid w:val="00D2110A"/>
    <w:rsid w:val="00D239CF"/>
    <w:rsid w:val="00D31FE5"/>
    <w:rsid w:val="00D81511"/>
    <w:rsid w:val="00DA5ED9"/>
    <w:rsid w:val="00E2289E"/>
    <w:rsid w:val="00E25190"/>
    <w:rsid w:val="00E32A5D"/>
    <w:rsid w:val="00E4088E"/>
    <w:rsid w:val="00E97CD4"/>
    <w:rsid w:val="00EF1427"/>
    <w:rsid w:val="00F02A1A"/>
    <w:rsid w:val="00F02AC3"/>
    <w:rsid w:val="00F12E19"/>
    <w:rsid w:val="00F26F7F"/>
    <w:rsid w:val="00F31473"/>
    <w:rsid w:val="00FC1D05"/>
    <w:rsid w:val="00FD0224"/>
    <w:rsid w:val="00FD4394"/>
    <w:rsid w:val="00FE6A0F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5E"/>
  </w:style>
  <w:style w:type="paragraph" w:styleId="1">
    <w:name w:val="heading 1"/>
    <w:basedOn w:val="a"/>
    <w:link w:val="10"/>
    <w:uiPriority w:val="9"/>
    <w:qFormat/>
    <w:rsid w:val="0023355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355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5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35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335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355E"/>
  </w:style>
  <w:style w:type="paragraph" w:styleId="a4">
    <w:name w:val="List Paragraph"/>
    <w:basedOn w:val="a"/>
    <w:uiPriority w:val="34"/>
    <w:qFormat/>
    <w:rsid w:val="0023355E"/>
    <w:pPr>
      <w:spacing w:after="200" w:line="276" w:lineRule="auto"/>
      <w:ind w:left="720"/>
      <w:contextualSpacing/>
      <w:jc w:val="left"/>
    </w:pPr>
  </w:style>
  <w:style w:type="paragraph" w:customStyle="1" w:styleId="stx">
    <w:name w:val="stx"/>
    <w:basedOn w:val="a"/>
    <w:rsid w:val="002335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2335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35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355E"/>
  </w:style>
  <w:style w:type="paragraph" w:styleId="a7">
    <w:name w:val="header"/>
    <w:basedOn w:val="a"/>
    <w:link w:val="a8"/>
    <w:uiPriority w:val="99"/>
    <w:unhideWhenUsed/>
    <w:rsid w:val="00470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4C8"/>
  </w:style>
  <w:style w:type="character" w:customStyle="1" w:styleId="30">
    <w:name w:val="Заголовок 3 Знак"/>
    <w:basedOn w:val="a0"/>
    <w:link w:val="3"/>
    <w:uiPriority w:val="9"/>
    <w:rsid w:val="009654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941A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5C8F-8011-41C3-87F9-7988EF52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лександр</cp:lastModifiedBy>
  <cp:revision>23</cp:revision>
  <cp:lastPrinted>2016-02-11T04:46:00Z</cp:lastPrinted>
  <dcterms:created xsi:type="dcterms:W3CDTF">2016-01-23T17:59:00Z</dcterms:created>
  <dcterms:modified xsi:type="dcterms:W3CDTF">2016-02-26T05:49:00Z</dcterms:modified>
</cp:coreProperties>
</file>